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38BFD" w14:textId="77777777" w:rsidR="008D380F" w:rsidRDefault="008D380F" w:rsidP="008D380F">
      <w:pPr>
        <w:pStyle w:val="NadpisZD"/>
        <w:spacing w:before="4000"/>
        <w:contextualSpacing/>
        <w:jc w:val="center"/>
        <w:rPr>
          <w:b/>
          <w:color w:val="auto"/>
          <w:sz w:val="40"/>
          <w:szCs w:val="40"/>
        </w:rPr>
      </w:pPr>
      <w:bookmarkStart w:id="0" w:name="_Toc360914523"/>
    </w:p>
    <w:p w14:paraId="2E9E1DA9" w14:textId="07BDB6C6" w:rsidR="008D380F" w:rsidRDefault="008D380F" w:rsidP="008D380F">
      <w:pPr>
        <w:pStyle w:val="NadpisZD"/>
        <w:spacing w:before="4000"/>
        <w:contextualSpacing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 xml:space="preserve">Příloha č. </w:t>
      </w:r>
      <w:r w:rsidR="0011640A">
        <w:rPr>
          <w:b/>
          <w:color w:val="auto"/>
          <w:sz w:val="40"/>
          <w:szCs w:val="40"/>
        </w:rPr>
        <w:t>4</w:t>
      </w:r>
      <w:r w:rsidRPr="008B7D0F">
        <w:rPr>
          <w:b/>
          <w:color w:val="auto"/>
          <w:sz w:val="40"/>
          <w:szCs w:val="40"/>
        </w:rPr>
        <w:t xml:space="preserve"> zadávací dokumentace</w:t>
      </w:r>
    </w:p>
    <w:p w14:paraId="02E4B172" w14:textId="77777777" w:rsidR="008D380F" w:rsidRPr="008B7D0F" w:rsidRDefault="008D380F" w:rsidP="008D380F">
      <w:pPr>
        <w:pStyle w:val="NadpisZD"/>
        <w:spacing w:before="4000"/>
        <w:contextualSpacing/>
        <w:jc w:val="center"/>
        <w:rPr>
          <w:b/>
          <w:color w:val="auto"/>
          <w:sz w:val="40"/>
          <w:szCs w:val="40"/>
        </w:rPr>
      </w:pPr>
    </w:p>
    <w:p w14:paraId="1A780140" w14:textId="2F183B28" w:rsidR="008D380F" w:rsidRDefault="004D660D" w:rsidP="008D380F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  <w:r w:rsidRPr="004D660D">
        <w:rPr>
          <w:b/>
          <w:smallCaps/>
          <w:color w:val="auto"/>
          <w:sz w:val="40"/>
          <w:szCs w:val="40"/>
        </w:rPr>
        <w:t>ÚP ČR – Pardubice – výstavba dvou objektů</w:t>
      </w:r>
    </w:p>
    <w:p w14:paraId="08D4B123" w14:textId="77777777" w:rsidR="008D380F" w:rsidRDefault="008D380F" w:rsidP="008D380F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</w:p>
    <w:p w14:paraId="629C3303" w14:textId="77777777" w:rsidR="008D380F" w:rsidRPr="00871EAB" w:rsidRDefault="008D380F" w:rsidP="008D380F">
      <w:pPr>
        <w:pStyle w:val="NadpisZD"/>
        <w:spacing w:before="4000"/>
        <w:contextualSpacing/>
        <w:jc w:val="center"/>
        <w:rPr>
          <w:b/>
          <w:sz w:val="40"/>
          <w:szCs w:val="40"/>
        </w:rPr>
      </w:pPr>
      <w:r w:rsidRPr="00871EAB">
        <w:rPr>
          <w:b/>
          <w:color w:val="auto"/>
          <w:sz w:val="40"/>
          <w:szCs w:val="40"/>
        </w:rPr>
        <w:t>Editovatelné přílohy zadávací dokumentace</w:t>
      </w:r>
    </w:p>
    <w:p w14:paraId="1D5DF17E" w14:textId="77777777" w:rsidR="008D380F" w:rsidRDefault="008D380F" w:rsidP="008D380F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</w:p>
    <w:p w14:paraId="38062014" w14:textId="77777777" w:rsidR="008D380F" w:rsidRPr="009952FE" w:rsidRDefault="0062690A" w:rsidP="008D380F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  <w:sectPr w:rsidR="008D380F" w:rsidRPr="009952FE" w:rsidSect="008B7D0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283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7C7A85F" wp14:editId="1192E7CE">
            <wp:extent cx="5760720" cy="205041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MA_základní varianta-0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66AC" w14:textId="77777777" w:rsidR="008D380F" w:rsidRPr="00ED0CF8" w:rsidRDefault="008D380F" w:rsidP="008D380F">
      <w:pPr>
        <w:pStyle w:val="Nadpisedit"/>
      </w:pPr>
      <w:r>
        <w:lastRenderedPageBreak/>
        <w:t>Krycí list nabídky</w:t>
      </w:r>
    </w:p>
    <w:p w14:paraId="29B4B24C" w14:textId="77777777" w:rsidR="008D380F" w:rsidRPr="00B73FB5" w:rsidRDefault="008D380F" w:rsidP="008D380F">
      <w:pPr>
        <w:pStyle w:val="Obyejn"/>
        <w:rPr>
          <w:color w:val="auto"/>
          <w:sz w:val="22"/>
          <w:szCs w:val="22"/>
        </w:rPr>
      </w:pPr>
      <w:r w:rsidRPr="008B7D0F">
        <w:rPr>
          <w:color w:val="auto"/>
          <w:sz w:val="22"/>
        </w:rPr>
        <w:t xml:space="preserve">Údaje </w:t>
      </w:r>
      <w:r w:rsidRPr="00B73FB5">
        <w:rPr>
          <w:color w:val="auto"/>
          <w:sz w:val="22"/>
          <w:szCs w:val="22"/>
        </w:rPr>
        <w:t>veřejné zakázky</w:t>
      </w:r>
    </w:p>
    <w:p w14:paraId="1428D0F9" w14:textId="77777777" w:rsidR="008D380F" w:rsidRPr="00B73FB5" w:rsidRDefault="008D380F" w:rsidP="008D380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b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8D380F" w:rsidRPr="00B73FB5" w14:paraId="7A269C17" w14:textId="77777777" w:rsidTr="007531C2">
        <w:trPr>
          <w:trHeight w:val="340"/>
        </w:trPr>
        <w:tc>
          <w:tcPr>
            <w:tcW w:w="2977" w:type="dxa"/>
            <w:vAlign w:val="center"/>
            <w:hideMark/>
          </w:tcPr>
          <w:p w14:paraId="7CE59F3E" w14:textId="77777777" w:rsidR="008D380F" w:rsidRPr="00B73FB5" w:rsidRDefault="008D380F" w:rsidP="007531C2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B73FB5">
              <w:rPr>
                <w:rFonts w:ascii="Arial" w:hAnsi="Arial" w:cs="Arial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101B15F9" w14:textId="57431A21" w:rsidR="008D380F" w:rsidRPr="00B73FB5" w:rsidRDefault="004D660D" w:rsidP="007531C2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4D660D">
              <w:rPr>
                <w:rFonts w:ascii="Arial" w:hAnsi="Arial" w:cs="Arial"/>
                <w:b/>
              </w:rPr>
              <w:t>ÚP ČR – Pardubice – výstavba dvou objektů</w:t>
            </w:r>
          </w:p>
        </w:tc>
      </w:tr>
    </w:tbl>
    <w:p w14:paraId="363F05C2" w14:textId="77777777" w:rsidR="008D380F" w:rsidRPr="00B73FB5" w:rsidRDefault="008D380F" w:rsidP="008D380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b/>
        </w:rPr>
      </w:pPr>
    </w:p>
    <w:p w14:paraId="2ACCB06E" w14:textId="77777777" w:rsidR="008D380F" w:rsidRPr="00B73FB5" w:rsidRDefault="008D380F" w:rsidP="008D380F">
      <w:pPr>
        <w:pStyle w:val="Styl2"/>
        <w:numPr>
          <w:ilvl w:val="0"/>
          <w:numId w:val="0"/>
        </w:numPr>
        <w:tabs>
          <w:tab w:val="left" w:pos="7168"/>
        </w:tabs>
        <w:ind w:left="851" w:hanging="851"/>
        <w:rPr>
          <w:rFonts w:ascii="Arial" w:hAnsi="Arial" w:cs="Arial"/>
          <w:b/>
        </w:rPr>
      </w:pPr>
      <w:r w:rsidRPr="00B73FB5">
        <w:rPr>
          <w:rFonts w:ascii="Arial" w:hAnsi="Arial" w:cs="Arial"/>
          <w:b/>
        </w:rPr>
        <w:t>Identifikační údaje účastníka</w:t>
      </w:r>
    </w:p>
    <w:p w14:paraId="09993458" w14:textId="77777777" w:rsidR="008D380F" w:rsidRPr="00B73FB5" w:rsidRDefault="008D380F" w:rsidP="008D380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B73FB5">
        <w:rPr>
          <w:rFonts w:ascii="Arial" w:hAnsi="Arial" w:cs="Arial"/>
        </w:rPr>
        <w:t>(Účastník vyplní tabulku údaji platnými ke dni podání nabídky)</w:t>
      </w:r>
    </w:p>
    <w:p w14:paraId="5579D947" w14:textId="77777777" w:rsidR="008D380F" w:rsidRPr="00B73FB5" w:rsidRDefault="008D380F" w:rsidP="008D380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011"/>
        <w:gridCol w:w="3011"/>
      </w:tblGrid>
      <w:tr w:rsidR="008D380F" w:rsidRPr="00B73FB5" w14:paraId="7147C115" w14:textId="77777777" w:rsidTr="007531C2">
        <w:trPr>
          <w:trHeight w:val="340"/>
        </w:trPr>
        <w:tc>
          <w:tcPr>
            <w:tcW w:w="2960" w:type="dxa"/>
            <w:vAlign w:val="center"/>
            <w:hideMark/>
          </w:tcPr>
          <w:p w14:paraId="3E91534F" w14:textId="77777777" w:rsidR="008D380F" w:rsidRPr="00B73FB5" w:rsidRDefault="008D380F" w:rsidP="007531C2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</w:rPr>
            </w:pPr>
            <w:r w:rsidRPr="00B73FB5">
              <w:rPr>
                <w:rFonts w:ascii="Arial" w:hAnsi="Arial" w:cs="Arial"/>
                <w:b/>
              </w:rPr>
              <w:t>Název účastníka</w:t>
            </w:r>
          </w:p>
        </w:tc>
        <w:tc>
          <w:tcPr>
            <w:tcW w:w="6022" w:type="dxa"/>
            <w:gridSpan w:val="2"/>
            <w:vAlign w:val="center"/>
          </w:tcPr>
          <w:p w14:paraId="6835C15B" w14:textId="77777777" w:rsidR="008D380F" w:rsidRPr="00B73FB5" w:rsidRDefault="008D380F" w:rsidP="007531C2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highlight w:val="yellow"/>
              </w:rPr>
            </w:pPr>
            <w:r w:rsidRPr="00B73FB5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8D380F" w:rsidRPr="00B73FB5" w14:paraId="5A4BA702" w14:textId="77777777" w:rsidTr="007531C2">
        <w:trPr>
          <w:trHeight w:val="340"/>
        </w:trPr>
        <w:tc>
          <w:tcPr>
            <w:tcW w:w="2960" w:type="dxa"/>
            <w:vAlign w:val="center"/>
            <w:hideMark/>
          </w:tcPr>
          <w:p w14:paraId="68C73A96" w14:textId="77777777" w:rsidR="008D380F" w:rsidRPr="00B73FB5" w:rsidRDefault="008D380F" w:rsidP="007531C2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</w:rPr>
            </w:pPr>
            <w:r w:rsidRPr="00B73FB5">
              <w:rPr>
                <w:rFonts w:ascii="Arial" w:hAnsi="Arial" w:cs="Arial"/>
              </w:rPr>
              <w:t>Sídlo</w:t>
            </w:r>
          </w:p>
        </w:tc>
        <w:tc>
          <w:tcPr>
            <w:tcW w:w="6022" w:type="dxa"/>
            <w:gridSpan w:val="2"/>
            <w:vAlign w:val="center"/>
          </w:tcPr>
          <w:p w14:paraId="3E1F855A" w14:textId="77777777" w:rsidR="008D380F" w:rsidRPr="00270103" w:rsidRDefault="008D380F" w:rsidP="007531C2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bCs/>
                <w:highlight w:val="yellow"/>
              </w:rPr>
            </w:pPr>
            <w:r w:rsidRPr="00270103">
              <w:rPr>
                <w:rStyle w:val="doplnuchazeChar"/>
                <w:rFonts w:ascii="Arial" w:eastAsia="Calibri" w:hAnsi="Arial" w:cs="Arial"/>
                <w:b w:val="0"/>
                <w:bCs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8D380F" w:rsidRPr="00B73FB5" w14:paraId="1F5F57DC" w14:textId="77777777" w:rsidTr="007531C2">
        <w:trPr>
          <w:trHeight w:val="340"/>
        </w:trPr>
        <w:tc>
          <w:tcPr>
            <w:tcW w:w="2960" w:type="dxa"/>
            <w:vAlign w:val="center"/>
            <w:hideMark/>
          </w:tcPr>
          <w:p w14:paraId="2352E559" w14:textId="77777777" w:rsidR="008D380F" w:rsidRPr="00B73FB5" w:rsidRDefault="008D380F" w:rsidP="007531C2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</w:rPr>
            </w:pPr>
            <w:r w:rsidRPr="00B73FB5">
              <w:rPr>
                <w:rFonts w:ascii="Arial" w:hAnsi="Arial" w:cs="Arial"/>
              </w:rPr>
              <w:t>Kontaktní adresa</w:t>
            </w:r>
          </w:p>
        </w:tc>
        <w:tc>
          <w:tcPr>
            <w:tcW w:w="6022" w:type="dxa"/>
            <w:gridSpan w:val="2"/>
            <w:vAlign w:val="center"/>
          </w:tcPr>
          <w:p w14:paraId="3E355735" w14:textId="77777777" w:rsidR="008D380F" w:rsidRPr="00270103" w:rsidRDefault="008D380F" w:rsidP="007531C2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bCs/>
                <w:highlight w:val="yellow"/>
              </w:rPr>
            </w:pPr>
            <w:r w:rsidRPr="00270103">
              <w:rPr>
                <w:rStyle w:val="doplnuchazeChar"/>
                <w:rFonts w:ascii="Arial" w:eastAsia="Calibri" w:hAnsi="Arial" w:cs="Arial"/>
                <w:b w:val="0"/>
                <w:bCs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8D380F" w:rsidRPr="00B73FB5" w14:paraId="42EA782F" w14:textId="77777777" w:rsidTr="007531C2">
        <w:trPr>
          <w:trHeight w:val="340"/>
        </w:trPr>
        <w:tc>
          <w:tcPr>
            <w:tcW w:w="2960" w:type="dxa"/>
            <w:vAlign w:val="center"/>
            <w:hideMark/>
          </w:tcPr>
          <w:p w14:paraId="27BA50F7" w14:textId="77777777" w:rsidR="008D380F" w:rsidRPr="00B73FB5" w:rsidRDefault="008D380F" w:rsidP="007531C2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</w:rPr>
            </w:pPr>
            <w:r w:rsidRPr="00B73FB5">
              <w:rPr>
                <w:rFonts w:ascii="Arial" w:hAnsi="Arial" w:cs="Arial"/>
              </w:rPr>
              <w:t>IČ/DIČ</w:t>
            </w:r>
          </w:p>
        </w:tc>
        <w:tc>
          <w:tcPr>
            <w:tcW w:w="3011" w:type="dxa"/>
            <w:vAlign w:val="center"/>
          </w:tcPr>
          <w:p w14:paraId="31C0D67E" w14:textId="77777777" w:rsidR="008D380F" w:rsidRPr="00270103" w:rsidRDefault="008D380F" w:rsidP="007531C2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bCs/>
                <w:highlight w:val="yellow"/>
              </w:rPr>
            </w:pPr>
            <w:r w:rsidRPr="00270103">
              <w:rPr>
                <w:rStyle w:val="doplnuchazeChar"/>
                <w:rFonts w:ascii="Arial" w:eastAsia="Calibri" w:hAnsi="Arial" w:cs="Arial"/>
                <w:b w:val="0"/>
                <w:bCs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3011" w:type="dxa"/>
            <w:vAlign w:val="center"/>
          </w:tcPr>
          <w:p w14:paraId="4DF1738B" w14:textId="77777777" w:rsidR="008D380F" w:rsidRPr="00270103" w:rsidRDefault="008D380F" w:rsidP="007531C2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bCs/>
                <w:highlight w:val="yellow"/>
              </w:rPr>
            </w:pPr>
            <w:r w:rsidRPr="00270103">
              <w:rPr>
                <w:rStyle w:val="doplnuchazeChar"/>
                <w:rFonts w:ascii="Arial" w:eastAsia="Calibri" w:hAnsi="Arial" w:cs="Arial"/>
                <w:b w:val="0"/>
                <w:bCs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62690A" w:rsidRPr="00B73FB5" w14:paraId="0BA29DFD" w14:textId="77777777" w:rsidTr="00536D7E">
        <w:trPr>
          <w:trHeight w:val="340"/>
        </w:trPr>
        <w:tc>
          <w:tcPr>
            <w:tcW w:w="2960" w:type="dxa"/>
            <w:vAlign w:val="center"/>
          </w:tcPr>
          <w:p w14:paraId="38117100" w14:textId="77777777" w:rsidR="0062690A" w:rsidRPr="00B73FB5" w:rsidRDefault="0062690A" w:rsidP="0062690A">
            <w:pPr>
              <w:pStyle w:val="Styl2"/>
              <w:numPr>
                <w:ilvl w:val="0"/>
                <w:numId w:val="0"/>
              </w:numPr>
              <w:ind w:hanging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častník je malý nebo střední podnik: </w:t>
            </w:r>
          </w:p>
        </w:tc>
        <w:tc>
          <w:tcPr>
            <w:tcW w:w="6022" w:type="dxa"/>
            <w:gridSpan w:val="2"/>
            <w:vAlign w:val="center"/>
          </w:tcPr>
          <w:p w14:paraId="1028E33F" w14:textId="77777777" w:rsidR="0062690A" w:rsidRPr="00270103" w:rsidRDefault="0062690A" w:rsidP="007531C2">
            <w:pPr>
              <w:pStyle w:val="Styl2"/>
              <w:numPr>
                <w:ilvl w:val="0"/>
                <w:numId w:val="0"/>
              </w:numPr>
              <w:ind w:left="851" w:hanging="851"/>
              <w:rPr>
                <w:rStyle w:val="doplnuchazeChar"/>
                <w:rFonts w:ascii="Arial" w:eastAsia="Calibri" w:hAnsi="Arial" w:cs="Arial"/>
                <w:b w:val="0"/>
                <w:bCs/>
                <w:sz w:val="22"/>
                <w:szCs w:val="22"/>
                <w:highlight w:val="yellow"/>
              </w:rPr>
            </w:pPr>
            <w:r w:rsidRPr="00270103">
              <w:rPr>
                <w:rStyle w:val="doplnuchazeChar"/>
                <w:rFonts w:ascii="Arial" w:eastAsia="Calibri" w:hAnsi="Arial" w:cs="Arial"/>
                <w:b w:val="0"/>
                <w:bCs/>
                <w:sz w:val="22"/>
                <w:szCs w:val="22"/>
                <w:highlight w:val="yellow"/>
              </w:rPr>
              <w:t>[ANO/NE]</w:t>
            </w:r>
          </w:p>
        </w:tc>
      </w:tr>
      <w:tr w:rsidR="008D380F" w:rsidRPr="00B73FB5" w14:paraId="76D0E383" w14:textId="77777777" w:rsidTr="007531C2">
        <w:trPr>
          <w:trHeight w:val="340"/>
        </w:trPr>
        <w:tc>
          <w:tcPr>
            <w:tcW w:w="2960" w:type="dxa"/>
            <w:vAlign w:val="center"/>
            <w:hideMark/>
          </w:tcPr>
          <w:p w14:paraId="7893ABED" w14:textId="77777777" w:rsidR="008D380F" w:rsidRPr="00B73FB5" w:rsidRDefault="008D380F" w:rsidP="007531C2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00B73FB5">
              <w:rPr>
                <w:rFonts w:ascii="Arial" w:hAnsi="Arial" w:cs="Arial"/>
              </w:rPr>
              <w:t>Osoba oprávněná zastupovat účastníka</w:t>
            </w:r>
          </w:p>
        </w:tc>
        <w:tc>
          <w:tcPr>
            <w:tcW w:w="6022" w:type="dxa"/>
            <w:gridSpan w:val="2"/>
            <w:vAlign w:val="center"/>
          </w:tcPr>
          <w:p w14:paraId="5437AC11" w14:textId="77777777" w:rsidR="008D380F" w:rsidRPr="00270103" w:rsidRDefault="008D380F" w:rsidP="007531C2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bCs/>
                <w:highlight w:val="yellow"/>
              </w:rPr>
            </w:pPr>
            <w:r w:rsidRPr="00270103">
              <w:rPr>
                <w:rStyle w:val="doplnuchazeChar"/>
                <w:rFonts w:ascii="Arial" w:eastAsia="Calibri" w:hAnsi="Arial" w:cs="Arial"/>
                <w:b w:val="0"/>
                <w:bCs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8D380F" w:rsidRPr="00B73FB5" w14:paraId="141CC97A" w14:textId="77777777" w:rsidTr="007531C2">
        <w:trPr>
          <w:trHeight w:val="340"/>
        </w:trPr>
        <w:tc>
          <w:tcPr>
            <w:tcW w:w="2960" w:type="dxa"/>
            <w:vAlign w:val="center"/>
            <w:hideMark/>
          </w:tcPr>
          <w:p w14:paraId="46B5028A" w14:textId="77777777" w:rsidR="008D380F" w:rsidRPr="00B73FB5" w:rsidRDefault="008D380F" w:rsidP="007531C2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</w:rPr>
            </w:pPr>
            <w:r w:rsidRPr="00B73FB5">
              <w:rPr>
                <w:rFonts w:ascii="Arial" w:hAnsi="Arial" w:cs="Arial"/>
              </w:rPr>
              <w:t>Telefon, fax</w:t>
            </w:r>
          </w:p>
        </w:tc>
        <w:tc>
          <w:tcPr>
            <w:tcW w:w="6022" w:type="dxa"/>
            <w:gridSpan w:val="2"/>
            <w:vAlign w:val="center"/>
          </w:tcPr>
          <w:p w14:paraId="292F3BFB" w14:textId="77777777" w:rsidR="008D380F" w:rsidRPr="00270103" w:rsidRDefault="008D380F" w:rsidP="007531C2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bCs/>
                <w:highlight w:val="yellow"/>
              </w:rPr>
            </w:pPr>
            <w:r w:rsidRPr="00270103">
              <w:rPr>
                <w:rStyle w:val="doplnuchazeChar"/>
                <w:rFonts w:ascii="Arial" w:eastAsia="Calibri" w:hAnsi="Arial" w:cs="Arial"/>
                <w:b w:val="0"/>
                <w:bCs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8D380F" w:rsidRPr="00B73FB5" w14:paraId="44D10C77" w14:textId="77777777" w:rsidTr="007531C2">
        <w:trPr>
          <w:trHeight w:val="340"/>
        </w:trPr>
        <w:tc>
          <w:tcPr>
            <w:tcW w:w="2960" w:type="dxa"/>
            <w:vAlign w:val="center"/>
            <w:hideMark/>
          </w:tcPr>
          <w:p w14:paraId="2F6A1720" w14:textId="77777777" w:rsidR="008D380F" w:rsidRPr="00B73FB5" w:rsidRDefault="008D380F" w:rsidP="007531C2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</w:rPr>
            </w:pPr>
            <w:r w:rsidRPr="00B73FB5">
              <w:rPr>
                <w:rFonts w:ascii="Arial" w:hAnsi="Arial" w:cs="Arial"/>
              </w:rPr>
              <w:t>Www</w:t>
            </w:r>
          </w:p>
        </w:tc>
        <w:tc>
          <w:tcPr>
            <w:tcW w:w="6022" w:type="dxa"/>
            <w:gridSpan w:val="2"/>
            <w:vAlign w:val="center"/>
          </w:tcPr>
          <w:p w14:paraId="1405FD3F" w14:textId="77777777" w:rsidR="008D380F" w:rsidRPr="00270103" w:rsidRDefault="008D380F" w:rsidP="007531C2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bCs/>
                <w:highlight w:val="yellow"/>
              </w:rPr>
            </w:pPr>
            <w:r w:rsidRPr="00270103">
              <w:rPr>
                <w:rStyle w:val="doplnuchazeChar"/>
                <w:rFonts w:ascii="Arial" w:eastAsia="Calibri" w:hAnsi="Arial" w:cs="Arial"/>
                <w:b w:val="0"/>
                <w:bCs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8D380F" w:rsidRPr="00B73FB5" w14:paraId="38C663FC" w14:textId="77777777" w:rsidTr="007531C2">
        <w:trPr>
          <w:trHeight w:val="340"/>
        </w:trPr>
        <w:tc>
          <w:tcPr>
            <w:tcW w:w="2960" w:type="dxa"/>
            <w:vAlign w:val="center"/>
            <w:hideMark/>
          </w:tcPr>
          <w:p w14:paraId="22D7FC03" w14:textId="77777777" w:rsidR="008D380F" w:rsidRPr="00B73FB5" w:rsidRDefault="008D380F" w:rsidP="007531C2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00B73FB5">
              <w:rPr>
                <w:rFonts w:ascii="Arial" w:hAnsi="Arial" w:cs="Arial"/>
              </w:rPr>
              <w:t>Kontaktní osoba, telefon</w:t>
            </w:r>
          </w:p>
        </w:tc>
        <w:tc>
          <w:tcPr>
            <w:tcW w:w="6022" w:type="dxa"/>
            <w:gridSpan w:val="2"/>
            <w:vAlign w:val="center"/>
          </w:tcPr>
          <w:p w14:paraId="52EBBD34" w14:textId="77777777" w:rsidR="008D380F" w:rsidRPr="00270103" w:rsidRDefault="008D380F" w:rsidP="007531C2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bCs/>
                <w:highlight w:val="yellow"/>
              </w:rPr>
            </w:pPr>
            <w:r w:rsidRPr="00270103">
              <w:rPr>
                <w:rStyle w:val="doplnuchazeChar"/>
                <w:rFonts w:ascii="Arial" w:eastAsia="Calibri" w:hAnsi="Arial" w:cs="Arial"/>
                <w:b w:val="0"/>
                <w:bCs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8D380F" w:rsidRPr="00B73FB5" w14:paraId="10F9DDF6" w14:textId="77777777" w:rsidTr="007531C2">
        <w:trPr>
          <w:trHeight w:val="340"/>
        </w:trPr>
        <w:tc>
          <w:tcPr>
            <w:tcW w:w="2960" w:type="dxa"/>
            <w:vAlign w:val="center"/>
          </w:tcPr>
          <w:p w14:paraId="2DF68A32" w14:textId="77777777" w:rsidR="008D380F" w:rsidRPr="00B73FB5" w:rsidRDefault="008D380F" w:rsidP="007531C2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B73FB5">
              <w:rPr>
                <w:rFonts w:ascii="Arial" w:hAnsi="Arial" w:cs="Arial"/>
              </w:rPr>
              <w:t>Kontaktní e-mail</w:t>
            </w:r>
            <w:r w:rsidRPr="00B73FB5">
              <w:rPr>
                <w:rStyle w:val="Znakapoznpodarou"/>
                <w:rFonts w:ascii="Arial" w:hAnsi="Arial" w:cs="Arial"/>
              </w:rPr>
              <w:footnoteReference w:id="1"/>
            </w:r>
            <w:r w:rsidRPr="00B73FB5">
              <w:rPr>
                <w:rFonts w:ascii="Arial" w:hAnsi="Arial" w:cs="Arial"/>
              </w:rPr>
              <w:t xml:space="preserve"> č. 1 a č. 2</w:t>
            </w:r>
          </w:p>
        </w:tc>
        <w:tc>
          <w:tcPr>
            <w:tcW w:w="3011" w:type="dxa"/>
            <w:vAlign w:val="center"/>
          </w:tcPr>
          <w:p w14:paraId="66207D39" w14:textId="77777777" w:rsidR="008D380F" w:rsidRPr="00270103" w:rsidRDefault="008D380F" w:rsidP="007531C2">
            <w:pPr>
              <w:pStyle w:val="Styl2"/>
              <w:numPr>
                <w:ilvl w:val="0"/>
                <w:numId w:val="0"/>
              </w:numPr>
              <w:ind w:left="851" w:hanging="851"/>
              <w:rPr>
                <w:rStyle w:val="doplnuchazeChar"/>
                <w:rFonts w:ascii="Arial" w:eastAsia="Calibri" w:hAnsi="Arial" w:cs="Arial"/>
                <w:b w:val="0"/>
                <w:bCs/>
                <w:sz w:val="22"/>
                <w:szCs w:val="22"/>
                <w:highlight w:val="yellow"/>
              </w:rPr>
            </w:pPr>
            <w:r w:rsidRPr="00270103">
              <w:rPr>
                <w:rStyle w:val="doplnuchazeChar"/>
                <w:rFonts w:ascii="Arial" w:eastAsia="Calibri" w:hAnsi="Arial" w:cs="Arial"/>
                <w:b w:val="0"/>
                <w:bCs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3011" w:type="dxa"/>
            <w:vAlign w:val="center"/>
          </w:tcPr>
          <w:p w14:paraId="0770E47A" w14:textId="77777777" w:rsidR="008D380F" w:rsidRPr="00270103" w:rsidRDefault="008D380F" w:rsidP="007531C2">
            <w:pPr>
              <w:pStyle w:val="Styl2"/>
              <w:numPr>
                <w:ilvl w:val="0"/>
                <w:numId w:val="0"/>
              </w:numPr>
              <w:ind w:left="851" w:hanging="851"/>
              <w:rPr>
                <w:rStyle w:val="doplnuchazeChar"/>
                <w:rFonts w:ascii="Arial" w:eastAsia="Calibri" w:hAnsi="Arial" w:cs="Arial"/>
                <w:b w:val="0"/>
                <w:bCs/>
                <w:sz w:val="22"/>
                <w:szCs w:val="22"/>
                <w:highlight w:val="yellow"/>
              </w:rPr>
            </w:pPr>
            <w:r w:rsidRPr="00270103">
              <w:rPr>
                <w:rStyle w:val="doplnuchazeChar"/>
                <w:rFonts w:ascii="Arial" w:eastAsia="Calibri" w:hAnsi="Arial" w:cs="Arial"/>
                <w:b w:val="0"/>
                <w:bCs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5CC4DE56" w14:textId="77777777" w:rsidR="008D380F" w:rsidRPr="00B73FB5" w:rsidRDefault="008D380F" w:rsidP="008D380F">
      <w:pPr>
        <w:pStyle w:val="Styl2"/>
        <w:numPr>
          <w:ilvl w:val="0"/>
          <w:numId w:val="0"/>
        </w:numPr>
        <w:ind w:left="851" w:hanging="851"/>
        <w:rPr>
          <w:rStyle w:val="Nadpis2Char"/>
          <w:rFonts w:ascii="Arial" w:hAnsi="Arial" w:cs="Arial"/>
          <w:color w:val="auto"/>
          <w:sz w:val="22"/>
          <w:szCs w:val="22"/>
        </w:rPr>
      </w:pPr>
    </w:p>
    <w:p w14:paraId="51D10EB2" w14:textId="77777777" w:rsidR="00A24519" w:rsidRPr="00B73FB5" w:rsidRDefault="00A24519" w:rsidP="008D380F">
      <w:pPr>
        <w:pStyle w:val="Styl2"/>
        <w:numPr>
          <w:ilvl w:val="0"/>
          <w:numId w:val="0"/>
        </w:numPr>
        <w:ind w:left="851" w:hanging="851"/>
        <w:rPr>
          <w:rFonts w:ascii="Arial" w:eastAsia="Times New Roman" w:hAnsi="Arial" w:cs="Arial"/>
        </w:rPr>
      </w:pPr>
    </w:p>
    <w:p w14:paraId="6C1F9987" w14:textId="77777777" w:rsidR="008D380F" w:rsidRPr="00B73FB5" w:rsidRDefault="008D380F" w:rsidP="008D380F">
      <w:pPr>
        <w:pStyle w:val="Styl2"/>
        <w:numPr>
          <w:ilvl w:val="0"/>
          <w:numId w:val="0"/>
        </w:numPr>
        <w:ind w:left="851" w:hanging="851"/>
        <w:rPr>
          <w:rStyle w:val="Nadpis2Char"/>
          <w:rFonts w:ascii="Arial" w:hAnsi="Arial" w:cs="Arial"/>
          <w:color w:val="auto"/>
          <w:sz w:val="22"/>
          <w:szCs w:val="22"/>
        </w:rPr>
      </w:pPr>
    </w:p>
    <w:p w14:paraId="1351D113" w14:textId="77777777" w:rsidR="008D380F" w:rsidRPr="00B73FB5" w:rsidRDefault="008D380F" w:rsidP="008D380F">
      <w:pPr>
        <w:pStyle w:val="Styl2"/>
        <w:numPr>
          <w:ilvl w:val="0"/>
          <w:numId w:val="0"/>
        </w:numPr>
        <w:ind w:left="851" w:hanging="851"/>
        <w:rPr>
          <w:rFonts w:ascii="Arial" w:eastAsia="Times New Roman" w:hAnsi="Arial" w:cs="Arial"/>
        </w:rPr>
      </w:pPr>
    </w:p>
    <w:p w14:paraId="44CE7149" w14:textId="77777777" w:rsidR="008D380F" w:rsidRPr="00B73FB5" w:rsidRDefault="008D380F" w:rsidP="008D380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944A47">
        <w:rPr>
          <w:rFonts w:ascii="Arial" w:hAnsi="Arial" w:cs="Arial"/>
          <w:highlight w:val="yellow"/>
        </w:rPr>
        <w:t>V ……… dne …… 20</w:t>
      </w:r>
      <w:r w:rsidR="00944A47" w:rsidRPr="00944A47">
        <w:rPr>
          <w:rFonts w:ascii="Arial" w:hAnsi="Arial" w:cs="Arial"/>
          <w:highlight w:val="yellow"/>
        </w:rPr>
        <w:t>20</w:t>
      </w:r>
    </w:p>
    <w:p w14:paraId="3EDCDDE1" w14:textId="77777777" w:rsidR="008D380F" w:rsidRPr="00B73FB5" w:rsidRDefault="008D380F" w:rsidP="008D380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3A38CAD8" w14:textId="77777777" w:rsidR="008D380F" w:rsidRPr="00B73FB5" w:rsidRDefault="008D380F" w:rsidP="008D380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2FCA8C99" w14:textId="77777777" w:rsidR="008D380F" w:rsidRPr="00B73FB5" w:rsidRDefault="008D380F" w:rsidP="008D380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0880920B" w14:textId="77777777" w:rsidR="008D380F" w:rsidRPr="00B73FB5" w:rsidRDefault="008D380F" w:rsidP="008D380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B73FB5">
        <w:rPr>
          <w:rFonts w:ascii="Arial" w:hAnsi="Arial" w:cs="Arial"/>
        </w:rPr>
        <w:t>……………….………………………………………………</w:t>
      </w:r>
    </w:p>
    <w:p w14:paraId="476F55E9" w14:textId="77777777" w:rsidR="008D380F" w:rsidRPr="00B73FB5" w:rsidRDefault="008D380F" w:rsidP="008D380F">
      <w:pPr>
        <w:pStyle w:val="Styl2"/>
        <w:numPr>
          <w:ilvl w:val="0"/>
          <w:numId w:val="0"/>
        </w:numPr>
        <w:ind w:left="426" w:hanging="426"/>
        <w:rPr>
          <w:rFonts w:ascii="Arial" w:hAnsi="Arial" w:cs="Arial"/>
          <w:highlight w:val="yellow"/>
        </w:rPr>
        <w:sectPr w:rsidR="008D380F" w:rsidRPr="00B73FB5" w:rsidSect="00003C08">
          <w:headerReference w:type="first" r:id="rId13"/>
          <w:pgSz w:w="11906" w:h="16838"/>
          <w:pgMar w:top="1417" w:right="1417" w:bottom="1417" w:left="1417" w:header="454" w:footer="708" w:gutter="0"/>
          <w:cols w:space="708"/>
          <w:titlePg/>
          <w:docGrid w:linePitch="360"/>
        </w:sectPr>
      </w:pPr>
      <w:r w:rsidRPr="00B73FB5">
        <w:rPr>
          <w:rFonts w:ascii="Arial" w:hAnsi="Arial" w:cs="Arial"/>
          <w:highlight w:val="yellow"/>
        </w:rPr>
        <w:t>Jméno, funkce a podpis oprávněné osoby</w:t>
      </w:r>
    </w:p>
    <w:p w14:paraId="153FA20A" w14:textId="77777777" w:rsidR="008D380F" w:rsidRPr="00BD6050" w:rsidRDefault="008D380F" w:rsidP="008D380F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Čestné prohlášení</w:t>
      </w:r>
      <w:r w:rsidR="009172F7">
        <w:rPr>
          <w:rFonts w:eastAsia="Calibri"/>
        </w:rPr>
        <w:t xml:space="preserve"> k základní způsobilosti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8D380F" w:rsidRPr="00B73FB5" w14:paraId="1731EDB3" w14:textId="77777777" w:rsidTr="007531C2">
        <w:trPr>
          <w:trHeight w:val="340"/>
        </w:trPr>
        <w:tc>
          <w:tcPr>
            <w:tcW w:w="2977" w:type="dxa"/>
            <w:vAlign w:val="center"/>
            <w:hideMark/>
          </w:tcPr>
          <w:p w14:paraId="45381DAB" w14:textId="77777777" w:rsidR="008D380F" w:rsidRPr="00B73FB5" w:rsidRDefault="008D380F" w:rsidP="007531C2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B73FB5">
              <w:rPr>
                <w:rFonts w:ascii="Arial" w:hAnsi="Arial" w:cs="Arial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14D70044" w14:textId="68444E00" w:rsidR="008D380F" w:rsidRPr="00B73FB5" w:rsidRDefault="004D660D" w:rsidP="007531C2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4D660D">
              <w:rPr>
                <w:rFonts w:ascii="Arial" w:hAnsi="Arial" w:cs="Arial"/>
                <w:b/>
              </w:rPr>
              <w:t>ÚP ČR – Pardubice – výstavba dvou objektů</w:t>
            </w:r>
          </w:p>
        </w:tc>
      </w:tr>
      <w:tr w:rsidR="008D380F" w:rsidRPr="00B73FB5" w14:paraId="21306A41" w14:textId="77777777" w:rsidTr="007531C2">
        <w:trPr>
          <w:trHeight w:val="340"/>
        </w:trPr>
        <w:tc>
          <w:tcPr>
            <w:tcW w:w="2977" w:type="dxa"/>
            <w:vAlign w:val="center"/>
          </w:tcPr>
          <w:p w14:paraId="717899F5" w14:textId="77777777" w:rsidR="008D380F" w:rsidRPr="00B73FB5" w:rsidRDefault="008D380F" w:rsidP="007531C2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hAnsi="Arial" w:cs="Arial"/>
                <w:bCs/>
                <w:color w:val="000000" w:themeColor="text1"/>
              </w:rPr>
            </w:pPr>
            <w:r w:rsidRPr="00B73FB5">
              <w:rPr>
                <w:rFonts w:ascii="Arial" w:hAnsi="Arial" w:cs="Arial"/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14:paraId="3AB7331B" w14:textId="77777777" w:rsidR="008D380F" w:rsidRPr="00B73FB5" w:rsidRDefault="008D380F" w:rsidP="007531C2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B73FB5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5968F21D" w14:textId="77777777" w:rsidR="008D380F" w:rsidRPr="00B73FB5" w:rsidRDefault="008D380F" w:rsidP="008D380F">
      <w:pPr>
        <w:pStyle w:val="Psmena"/>
        <w:numPr>
          <w:ilvl w:val="0"/>
          <w:numId w:val="0"/>
        </w:numPr>
        <w:ind w:left="851" w:hanging="284"/>
      </w:pPr>
    </w:p>
    <w:p w14:paraId="2A1D2CB6" w14:textId="77777777" w:rsidR="009172F7" w:rsidRDefault="009172F7" w:rsidP="009172F7">
      <w:pPr>
        <w:pStyle w:val="Psmena"/>
        <w:numPr>
          <w:ilvl w:val="0"/>
          <w:numId w:val="0"/>
        </w:numPr>
      </w:pPr>
      <w:r>
        <w:t xml:space="preserve">Čestně prohlašuji, že jako účastník o předmětnou veřejnou zakázku </w:t>
      </w:r>
      <w:r>
        <w:rPr>
          <w:b/>
          <w:u w:val="single"/>
        </w:rPr>
        <w:t>splňuji základní způsobilost</w:t>
      </w:r>
      <w:r>
        <w:t xml:space="preserve"> v následujícím rozsahu, tedy jsem účastníkem, který</w:t>
      </w:r>
      <w:r>
        <w:rPr>
          <w:rStyle w:val="Znakapoznpodarou"/>
        </w:rPr>
        <w:footnoteReference w:id="2"/>
      </w:r>
      <w:r>
        <w:t xml:space="preserve">: </w:t>
      </w:r>
    </w:p>
    <w:p w14:paraId="3C49045B" w14:textId="77777777" w:rsidR="009172F7" w:rsidRDefault="009172F7" w:rsidP="009172F7">
      <w:pPr>
        <w:pStyle w:val="Psmena"/>
        <w:numPr>
          <w:ilvl w:val="0"/>
          <w:numId w:val="0"/>
        </w:numPr>
      </w:pPr>
    </w:p>
    <w:p w14:paraId="5838E06A" w14:textId="77777777" w:rsidR="009172F7" w:rsidRDefault="009172F7" w:rsidP="009172F7">
      <w:pPr>
        <w:numPr>
          <w:ilvl w:val="0"/>
          <w:numId w:val="5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má v České republice nebo v zemi svého sídla v evidenci daní zachycen splatný daňový nedoplatek ve vztahu ke spotřební dani,</w:t>
      </w:r>
    </w:p>
    <w:p w14:paraId="190615AE" w14:textId="77777777" w:rsidR="009172F7" w:rsidRDefault="009172F7" w:rsidP="009172F7">
      <w:pPr>
        <w:numPr>
          <w:ilvl w:val="0"/>
          <w:numId w:val="5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má v České republice nebo v zemi svého sídla splatný nedoplatek na pojistném nebo na penále na veřejné zdravotní pojištění,</w:t>
      </w:r>
    </w:p>
    <w:p w14:paraId="197A7F84" w14:textId="77777777" w:rsidR="009172F7" w:rsidRDefault="009172F7" w:rsidP="009172F7">
      <w:pPr>
        <w:numPr>
          <w:ilvl w:val="0"/>
          <w:numId w:val="5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účastník není zapsán v obchodním rejstříku, není v likvidaci, nebylo proti němu vydáno rozhodnutí o úpadku, nebyla vůči němu nařízena nucená správa podle jiného právního předpisu nebo není v obdobné situaci podle právního řádu země svého sídla.</w:t>
      </w:r>
    </w:p>
    <w:p w14:paraId="0B7AB37D" w14:textId="77777777" w:rsidR="009172F7" w:rsidRDefault="009172F7" w:rsidP="009172F7">
      <w:pPr>
        <w:pStyle w:val="Psmena"/>
        <w:numPr>
          <w:ilvl w:val="0"/>
          <w:numId w:val="0"/>
        </w:numPr>
      </w:pPr>
    </w:p>
    <w:p w14:paraId="7D446F4A" w14:textId="77777777" w:rsidR="009172F7" w:rsidRDefault="009172F7" w:rsidP="009172F7">
      <w:pPr>
        <w:pStyle w:val="Psmena"/>
        <w:numPr>
          <w:ilvl w:val="0"/>
          <w:numId w:val="0"/>
        </w:numPr>
      </w:pPr>
      <w:r>
        <w:t>Toto čestné prohlášení činím na základě své vážné a svobodné vůle a jsem si vědom všech následků plynoucích z uvedení nepravdivých údajů.</w:t>
      </w:r>
    </w:p>
    <w:p w14:paraId="456E6284" w14:textId="77777777" w:rsidR="009172F7" w:rsidRDefault="009172F7" w:rsidP="009172F7">
      <w:pPr>
        <w:pStyle w:val="Psmena"/>
        <w:numPr>
          <w:ilvl w:val="0"/>
          <w:numId w:val="0"/>
        </w:numPr>
      </w:pPr>
    </w:p>
    <w:p w14:paraId="36C64CE0" w14:textId="77777777" w:rsidR="009172F7" w:rsidRDefault="009172F7" w:rsidP="009172F7">
      <w:pPr>
        <w:pStyle w:val="Obyejn"/>
      </w:pPr>
    </w:p>
    <w:p w14:paraId="70800EEE" w14:textId="77777777" w:rsidR="009172F7" w:rsidRDefault="009172F7" w:rsidP="009172F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7BC9AD54" w14:textId="77777777" w:rsidR="009172F7" w:rsidRDefault="009172F7" w:rsidP="009172F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030B6CE0" w14:textId="77777777" w:rsidR="009172F7" w:rsidRDefault="009172F7" w:rsidP="009172F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V ……… dne …… 2020</w:t>
      </w:r>
    </w:p>
    <w:p w14:paraId="685C7C81" w14:textId="77777777" w:rsidR="009172F7" w:rsidRDefault="009172F7" w:rsidP="009172F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3F21445F" w14:textId="77777777" w:rsidR="009172F7" w:rsidRDefault="009172F7" w:rsidP="009172F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7A48C361" w14:textId="77777777" w:rsidR="009172F7" w:rsidRDefault="009172F7" w:rsidP="009172F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547C5C65" w14:textId="77777777" w:rsidR="009172F7" w:rsidRDefault="009172F7" w:rsidP="009172F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41F167C8" w14:textId="77777777" w:rsidR="009172F7" w:rsidRDefault="009172F7" w:rsidP="009172F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……………….………………………………………………</w:t>
      </w:r>
    </w:p>
    <w:p w14:paraId="65273C5F" w14:textId="77777777" w:rsidR="009172F7" w:rsidRDefault="009172F7" w:rsidP="009172F7">
      <w:pPr>
        <w:pStyle w:val="Obyejn"/>
        <w:rPr>
          <w:color w:val="auto"/>
          <w:sz w:val="22"/>
          <w:szCs w:val="22"/>
          <w:highlight w:val="yellow"/>
        </w:rPr>
      </w:pPr>
      <w:r>
        <w:rPr>
          <w:color w:val="auto"/>
          <w:sz w:val="22"/>
          <w:szCs w:val="22"/>
          <w:highlight w:val="yellow"/>
        </w:rPr>
        <w:t>Jméno, funkce a podpis oprávněné osoby</w:t>
      </w:r>
    </w:p>
    <w:p w14:paraId="2D43E4C0" w14:textId="77777777" w:rsidR="008D380F" w:rsidRPr="00B73FB5" w:rsidRDefault="008D380F" w:rsidP="008D380F">
      <w:pPr>
        <w:pStyle w:val="Obyejn"/>
        <w:rPr>
          <w:sz w:val="22"/>
          <w:szCs w:val="22"/>
          <w:highlight w:val="yellow"/>
        </w:rPr>
      </w:pPr>
    </w:p>
    <w:p w14:paraId="20AB643B" w14:textId="77777777" w:rsidR="008D380F" w:rsidRPr="007F6489" w:rsidRDefault="008D380F" w:rsidP="008D380F">
      <w:pPr>
        <w:rPr>
          <w:highlight w:val="yellow"/>
          <w:lang w:eastAsia="cs-CZ"/>
        </w:rPr>
      </w:pPr>
    </w:p>
    <w:p w14:paraId="6A30F409" w14:textId="77777777" w:rsidR="00F75314" w:rsidRPr="00F75314" w:rsidRDefault="00F75314" w:rsidP="00F75314">
      <w:pPr>
        <w:pStyle w:val="Nadpisedit"/>
        <w:rPr>
          <w:rFonts w:eastAsia="Calibri"/>
        </w:rPr>
      </w:pPr>
      <w:r>
        <w:rPr>
          <w:highlight w:val="yellow"/>
          <w:lang w:eastAsia="cs-CZ"/>
        </w:rPr>
        <w:br w:type="page"/>
      </w:r>
      <w:r>
        <w:rPr>
          <w:rFonts w:eastAsia="Calibri"/>
        </w:rPr>
        <w:lastRenderedPageBreak/>
        <w:t>Seznam stavebních prací</w:t>
      </w:r>
    </w:p>
    <w:tbl>
      <w:tblPr>
        <w:tblW w:w="9075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8"/>
        <w:gridCol w:w="6097"/>
      </w:tblGrid>
      <w:tr w:rsidR="00F75314" w14:paraId="5F62F768" w14:textId="77777777" w:rsidTr="00F75314">
        <w:trPr>
          <w:trHeight w:val="340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EFDD8" w14:textId="77777777" w:rsidR="00F75314" w:rsidRDefault="00F75314">
            <w:pPr>
              <w:pStyle w:val="Styl2"/>
              <w:numPr>
                <w:ilvl w:val="0"/>
                <w:numId w:val="0"/>
              </w:numPr>
              <w:spacing w:line="256" w:lineRule="auto"/>
              <w:ind w:left="851" w:hanging="851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D3BFC" w14:textId="7F38C391" w:rsidR="00F75314" w:rsidRDefault="004D660D">
            <w:pPr>
              <w:pStyle w:val="Styl2"/>
              <w:numPr>
                <w:ilvl w:val="0"/>
                <w:numId w:val="0"/>
              </w:numPr>
              <w:spacing w:line="256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4D660D">
              <w:rPr>
                <w:rFonts w:ascii="Arial" w:hAnsi="Arial" w:cs="Arial"/>
                <w:b/>
              </w:rPr>
              <w:t>ÚP ČR – Pardubice – výstavba dvou objektů</w:t>
            </w:r>
          </w:p>
        </w:tc>
      </w:tr>
      <w:tr w:rsidR="00F75314" w14:paraId="52EB18D5" w14:textId="77777777" w:rsidTr="00F75314">
        <w:trPr>
          <w:trHeight w:val="340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BA27D8" w14:textId="77777777" w:rsidR="00F75314" w:rsidRDefault="00F75314">
            <w:pPr>
              <w:pStyle w:val="Styl2"/>
              <w:numPr>
                <w:ilvl w:val="0"/>
                <w:numId w:val="0"/>
              </w:numPr>
              <w:spacing w:line="256" w:lineRule="auto"/>
              <w:ind w:left="851" w:hanging="851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ázev účastníka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78C37" w14:textId="77777777" w:rsidR="00F75314" w:rsidRDefault="00F75314">
            <w:pPr>
              <w:pStyle w:val="Styl2"/>
              <w:numPr>
                <w:ilvl w:val="0"/>
                <w:numId w:val="0"/>
              </w:numPr>
              <w:spacing w:line="256" w:lineRule="auto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>
              <w:rPr>
                <w:rStyle w:val="doplnuchazeChar"/>
                <w:rFonts w:ascii="Arial" w:eastAsia="Calibri" w:hAnsi="Arial" w:cs="Arial"/>
                <w:highlight w:val="yellow"/>
              </w:rPr>
              <w:t>[doplní účastník]</w:t>
            </w:r>
          </w:p>
        </w:tc>
      </w:tr>
    </w:tbl>
    <w:p w14:paraId="20249114" w14:textId="77777777" w:rsidR="00F75314" w:rsidRDefault="00F75314" w:rsidP="00F75314">
      <w:pPr>
        <w:pStyle w:val="Psmena"/>
        <w:numPr>
          <w:ilvl w:val="0"/>
          <w:numId w:val="0"/>
        </w:numPr>
        <w:ind w:left="851" w:hanging="284"/>
      </w:pPr>
    </w:p>
    <w:p w14:paraId="35DE5CBF" w14:textId="77777777" w:rsidR="00F75314" w:rsidRDefault="00F75314" w:rsidP="00F75314">
      <w:pPr>
        <w:spacing w:after="0" w:line="240" w:lineRule="auto"/>
        <w:ind w:left="2829" w:hanging="2829"/>
        <w:rPr>
          <w:rFonts w:ascii="Arial" w:eastAsia="Times New Roman" w:hAnsi="Arial" w:cs="Arial"/>
          <w:b/>
          <w:lang w:bidi="en-US"/>
        </w:rPr>
      </w:pPr>
      <w:r>
        <w:rPr>
          <w:rFonts w:ascii="Arial" w:eastAsia="Times New Roman" w:hAnsi="Arial" w:cs="Arial"/>
          <w:b/>
          <w:lang w:bidi="en-US"/>
        </w:rPr>
        <w:t>Stavební práce č. 1</w:t>
      </w:r>
    </w:p>
    <w:tbl>
      <w:tblPr>
        <w:tblStyle w:val="Mkatabulky1"/>
        <w:tblW w:w="9010" w:type="dxa"/>
        <w:tblInd w:w="57" w:type="dxa"/>
        <w:tblLook w:val="04A0" w:firstRow="1" w:lastRow="0" w:firstColumn="1" w:lastColumn="0" w:noHBand="0" w:noVBand="1"/>
      </w:tblPr>
      <w:tblGrid>
        <w:gridCol w:w="3340"/>
        <w:gridCol w:w="5670"/>
      </w:tblGrid>
      <w:tr w:rsidR="00F75314" w14:paraId="6BFF0233" w14:textId="77777777" w:rsidTr="00F75314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D2DF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ázev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736E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</w:p>
        </w:tc>
      </w:tr>
      <w:tr w:rsidR="00F75314" w14:paraId="06CF9B7F" w14:textId="77777777" w:rsidTr="00F75314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440E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Objednate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ABB9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</w:p>
        </w:tc>
      </w:tr>
      <w:tr w:rsidR="00F75314" w14:paraId="2A7EC8CE" w14:textId="77777777" w:rsidTr="00F75314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0EF5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Stručný popi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B334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</w:p>
        </w:tc>
      </w:tr>
      <w:tr w:rsidR="00F75314" w14:paraId="5DE1A6D1" w14:textId="77777777" w:rsidTr="00F75314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4480" w14:textId="77777777" w:rsidR="00F75314" w:rsidRDefault="002D09D0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Finanční objem</w:t>
            </w:r>
            <w:r w:rsidR="00F75314">
              <w:rPr>
                <w:rFonts w:ascii="Arial" w:hAnsi="Arial" w:cs="Arial"/>
                <w:lang w:eastAsia="cs-CZ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CF26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</w:p>
        </w:tc>
      </w:tr>
      <w:tr w:rsidR="00F75314" w14:paraId="4DBA3C58" w14:textId="77777777" w:rsidTr="00F75314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7ABD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Doba realizac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8432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</w:p>
        </w:tc>
      </w:tr>
      <w:tr w:rsidR="00F75314" w14:paraId="65B7053D" w14:textId="77777777" w:rsidTr="00F75314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CF10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Kontaktní osoba objednatele (jméno, tel., e-mail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8383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</w:p>
        </w:tc>
      </w:tr>
    </w:tbl>
    <w:p w14:paraId="3950EE65" w14:textId="77777777" w:rsidR="00F75314" w:rsidRDefault="00F75314" w:rsidP="00F75314">
      <w:pPr>
        <w:spacing w:after="0" w:line="240" w:lineRule="auto"/>
        <w:ind w:firstLine="360"/>
        <w:rPr>
          <w:rFonts w:ascii="Arial" w:eastAsia="Times New Roman" w:hAnsi="Arial" w:cs="Arial"/>
          <w:b/>
          <w:lang w:bidi="en-US"/>
        </w:rPr>
      </w:pPr>
    </w:p>
    <w:p w14:paraId="70D66E7B" w14:textId="77777777" w:rsidR="00F75314" w:rsidRDefault="00F75314" w:rsidP="00F75314">
      <w:pPr>
        <w:spacing w:after="0" w:line="240" w:lineRule="auto"/>
        <w:ind w:left="2829" w:hanging="2829"/>
        <w:rPr>
          <w:rFonts w:ascii="Arial" w:eastAsia="Times New Roman" w:hAnsi="Arial" w:cs="Arial"/>
          <w:b/>
          <w:lang w:bidi="en-US"/>
        </w:rPr>
      </w:pPr>
      <w:r>
        <w:rPr>
          <w:rFonts w:ascii="Arial" w:eastAsia="Times New Roman" w:hAnsi="Arial" w:cs="Arial"/>
          <w:b/>
          <w:lang w:bidi="en-US"/>
        </w:rPr>
        <w:t>Stavební práce č. 2</w:t>
      </w:r>
    </w:p>
    <w:tbl>
      <w:tblPr>
        <w:tblStyle w:val="Mkatabulky1"/>
        <w:tblW w:w="9010" w:type="dxa"/>
        <w:tblInd w:w="57" w:type="dxa"/>
        <w:tblLook w:val="04A0" w:firstRow="1" w:lastRow="0" w:firstColumn="1" w:lastColumn="0" w:noHBand="0" w:noVBand="1"/>
      </w:tblPr>
      <w:tblGrid>
        <w:gridCol w:w="3340"/>
        <w:gridCol w:w="5670"/>
      </w:tblGrid>
      <w:tr w:rsidR="00F75314" w14:paraId="27D6CD62" w14:textId="77777777" w:rsidTr="00F75314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640F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ázev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8B90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</w:p>
        </w:tc>
      </w:tr>
      <w:tr w:rsidR="00F75314" w14:paraId="5B667F76" w14:textId="77777777" w:rsidTr="00F75314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F9AC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Objednate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29DA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</w:p>
        </w:tc>
      </w:tr>
      <w:tr w:rsidR="00F75314" w14:paraId="22B0EFC5" w14:textId="77777777" w:rsidTr="00F75314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C7F5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Stručný popi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FAC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</w:p>
        </w:tc>
      </w:tr>
      <w:tr w:rsidR="002D09D0" w14:paraId="12D65F4D" w14:textId="77777777" w:rsidTr="00F75314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1A93" w14:textId="77777777" w:rsidR="002D09D0" w:rsidRDefault="002D09D0" w:rsidP="002D09D0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Finanční objem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7A94" w14:textId="77777777" w:rsidR="002D09D0" w:rsidRDefault="002D09D0" w:rsidP="002D09D0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</w:p>
        </w:tc>
      </w:tr>
      <w:tr w:rsidR="00F75314" w14:paraId="320D4CEE" w14:textId="77777777" w:rsidTr="00F75314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D73A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Doba realizac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A621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</w:p>
        </w:tc>
      </w:tr>
      <w:tr w:rsidR="00F75314" w14:paraId="7DEC70EA" w14:textId="77777777" w:rsidTr="00F75314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1390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Kontaktní osoba objednatele (jméno, tel., e-mail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51A0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</w:p>
        </w:tc>
      </w:tr>
    </w:tbl>
    <w:p w14:paraId="72B4C2B5" w14:textId="77777777" w:rsidR="00F75314" w:rsidRDefault="00F75314" w:rsidP="00F75314">
      <w:pPr>
        <w:spacing w:after="0"/>
        <w:jc w:val="both"/>
        <w:rPr>
          <w:rFonts w:ascii="Arial" w:eastAsia="Calibri" w:hAnsi="Arial" w:cs="Arial"/>
        </w:rPr>
      </w:pPr>
    </w:p>
    <w:p w14:paraId="1B9E83C8" w14:textId="77777777" w:rsidR="00F75314" w:rsidRDefault="00F75314" w:rsidP="00F75314">
      <w:pPr>
        <w:spacing w:after="0" w:line="240" w:lineRule="auto"/>
        <w:ind w:left="2829" w:hanging="2829"/>
        <w:rPr>
          <w:rFonts w:ascii="Arial" w:eastAsia="Times New Roman" w:hAnsi="Arial" w:cs="Arial"/>
          <w:b/>
          <w:lang w:bidi="en-US"/>
        </w:rPr>
      </w:pPr>
      <w:r>
        <w:rPr>
          <w:rFonts w:ascii="Arial" w:eastAsia="Times New Roman" w:hAnsi="Arial" w:cs="Arial"/>
          <w:b/>
          <w:lang w:bidi="en-US"/>
        </w:rPr>
        <w:t>Stavební práce č. 3</w:t>
      </w:r>
      <w:r>
        <w:rPr>
          <w:rStyle w:val="Znakapoznpodarou"/>
          <w:rFonts w:ascii="Arial" w:eastAsia="Times New Roman" w:hAnsi="Arial" w:cs="Arial"/>
          <w:b/>
          <w:lang w:bidi="en-US"/>
        </w:rPr>
        <w:footnoteReference w:id="3"/>
      </w:r>
    </w:p>
    <w:tbl>
      <w:tblPr>
        <w:tblStyle w:val="Mkatabulky1"/>
        <w:tblW w:w="9010" w:type="dxa"/>
        <w:tblInd w:w="57" w:type="dxa"/>
        <w:tblLook w:val="04A0" w:firstRow="1" w:lastRow="0" w:firstColumn="1" w:lastColumn="0" w:noHBand="0" w:noVBand="1"/>
      </w:tblPr>
      <w:tblGrid>
        <w:gridCol w:w="3340"/>
        <w:gridCol w:w="5670"/>
      </w:tblGrid>
      <w:tr w:rsidR="00F75314" w14:paraId="47865342" w14:textId="77777777" w:rsidTr="00F75314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4408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ázev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BF79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</w:p>
        </w:tc>
      </w:tr>
      <w:tr w:rsidR="00F75314" w14:paraId="6C18365B" w14:textId="77777777" w:rsidTr="00F75314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DDB4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Objednate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E3E3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</w:p>
        </w:tc>
      </w:tr>
      <w:tr w:rsidR="00F75314" w14:paraId="1A7B5254" w14:textId="77777777" w:rsidTr="00F75314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386B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Stručný popi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4858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</w:p>
        </w:tc>
      </w:tr>
      <w:tr w:rsidR="002D09D0" w14:paraId="60C24E88" w14:textId="77777777" w:rsidTr="00F75314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2BD3" w14:textId="77777777" w:rsidR="002D09D0" w:rsidRDefault="002D09D0" w:rsidP="002D09D0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Finanční objem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DFD2" w14:textId="77777777" w:rsidR="002D09D0" w:rsidRDefault="002D09D0" w:rsidP="002D09D0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</w:p>
        </w:tc>
      </w:tr>
      <w:tr w:rsidR="00F75314" w14:paraId="20721B67" w14:textId="77777777" w:rsidTr="00F75314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B00B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Doba realizac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5A69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</w:p>
        </w:tc>
      </w:tr>
      <w:tr w:rsidR="00F75314" w14:paraId="3AFB1AE0" w14:textId="77777777" w:rsidTr="00F75314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0D2B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Kontaktní osoba objednatele (jméno, tel., e-mail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00CB" w14:textId="77777777" w:rsidR="00F75314" w:rsidRDefault="00F75314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</w:p>
        </w:tc>
      </w:tr>
    </w:tbl>
    <w:p w14:paraId="4E42E6E2" w14:textId="77777777" w:rsidR="00F75314" w:rsidRDefault="00F75314" w:rsidP="00F75314">
      <w:pPr>
        <w:spacing w:before="120" w:after="120"/>
        <w:jc w:val="both"/>
        <w:rPr>
          <w:highlight w:val="yellow"/>
        </w:rPr>
      </w:pPr>
      <w:r>
        <w:rPr>
          <w:rFonts w:ascii="Arial" w:eastAsia="Calibri" w:hAnsi="Arial" w:cs="Arial"/>
        </w:rPr>
        <w:t xml:space="preserve">Jako účastník v zadávacím řízení čestně prohlašuji, že výše uvedené práce byly realizovány řádně, odborně a včas. </w:t>
      </w:r>
    </w:p>
    <w:p w14:paraId="77A03EF8" w14:textId="77777777" w:rsidR="00F75314" w:rsidRDefault="00F75314" w:rsidP="00F75314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599CAC40" w14:textId="77777777" w:rsidR="00F75314" w:rsidRDefault="00F75314" w:rsidP="00F75314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V ……… dne …… 2020</w:t>
      </w:r>
    </w:p>
    <w:p w14:paraId="6A88EC56" w14:textId="77777777" w:rsidR="00F75314" w:rsidRDefault="00F75314" w:rsidP="00F75314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21DF9E53" w14:textId="77777777" w:rsidR="00F75314" w:rsidRDefault="00F75314" w:rsidP="00F75314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1AC98C07" w14:textId="77777777" w:rsidR="00F75314" w:rsidRDefault="00F75314" w:rsidP="00F75314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410DB306" w14:textId="77777777" w:rsidR="00F75314" w:rsidRDefault="00F75314" w:rsidP="00F75314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4599B5C9" w14:textId="77777777" w:rsidR="00F75314" w:rsidRDefault="00F75314" w:rsidP="00F75314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……………….………………………………………………</w:t>
      </w:r>
    </w:p>
    <w:p w14:paraId="34DFBA3C" w14:textId="77777777" w:rsidR="00F75314" w:rsidRDefault="00F75314" w:rsidP="00F75314">
      <w:pPr>
        <w:spacing w:after="160" w:line="256" w:lineRule="auto"/>
        <w:rPr>
          <w:rFonts w:ascii="Arial" w:hAnsi="Arial" w:cs="Arial"/>
          <w:highlight w:val="yellow"/>
          <w:lang w:eastAsia="cs-CZ"/>
        </w:rPr>
      </w:pPr>
      <w:r>
        <w:rPr>
          <w:rFonts w:ascii="Arial" w:hAnsi="Arial" w:cs="Arial"/>
          <w:highlight w:val="yellow"/>
        </w:rPr>
        <w:t>Jméno, funkce a podpis oprávněné osoby</w:t>
      </w:r>
    </w:p>
    <w:p w14:paraId="4167063E" w14:textId="77777777" w:rsidR="005A4FC0" w:rsidRDefault="005A4FC0">
      <w:pPr>
        <w:spacing w:after="160" w:line="259" w:lineRule="auto"/>
        <w:rPr>
          <w:rFonts w:ascii="Arial" w:eastAsiaTheme="majorEastAsia" w:hAnsi="Arial" w:cs="Arial"/>
          <w:b/>
          <w:bCs/>
          <w:caps/>
          <w:color w:val="808080" w:themeColor="background1" w:themeShade="80"/>
          <w:sz w:val="28"/>
          <w:szCs w:val="28"/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14:paraId="0FEE244C" w14:textId="77777777" w:rsidR="005A4FC0" w:rsidRDefault="005A4FC0" w:rsidP="005A4FC0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SEZNAM TECHNIKŮ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5A4FC0" w:rsidRPr="005A4FC0" w14:paraId="19711121" w14:textId="77777777" w:rsidTr="005A4FC0">
        <w:trPr>
          <w:trHeight w:val="3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33CEB" w14:textId="77777777" w:rsidR="005A4FC0" w:rsidRPr="005A4FC0" w:rsidRDefault="005A4FC0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5A4FC0">
              <w:rPr>
                <w:rFonts w:ascii="Arial" w:hAnsi="Arial" w:cs="Arial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4DDE3" w14:textId="710EF536" w:rsidR="005A4FC0" w:rsidRPr="005A4FC0" w:rsidRDefault="004D660D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4D660D">
              <w:rPr>
                <w:rFonts w:ascii="Arial" w:hAnsi="Arial" w:cs="Arial"/>
                <w:b/>
              </w:rPr>
              <w:t>ÚP ČR – Pardubice – výstavba dvou objektů</w:t>
            </w:r>
          </w:p>
        </w:tc>
      </w:tr>
      <w:tr w:rsidR="005A4FC0" w:rsidRPr="005A4FC0" w14:paraId="7925341A" w14:textId="77777777" w:rsidTr="005A4FC0">
        <w:trPr>
          <w:trHeight w:val="3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AD34A" w14:textId="77777777" w:rsidR="005A4FC0" w:rsidRPr="005A4FC0" w:rsidRDefault="005A4FC0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5A4FC0">
              <w:rPr>
                <w:rFonts w:ascii="Arial" w:hAnsi="Arial" w:cs="Arial"/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88F7B" w14:textId="77777777" w:rsidR="005A4FC0" w:rsidRPr="005A4FC0" w:rsidRDefault="005A4FC0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5A4FC0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5A4FC0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doplní účastník</w:t>
            </w:r>
            <w:r w:rsidRPr="005A4FC0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</w:tbl>
    <w:p w14:paraId="234CC228" w14:textId="77777777" w:rsidR="005A4FC0" w:rsidRPr="005A4FC0" w:rsidRDefault="005A4FC0" w:rsidP="005A4FC0">
      <w:pPr>
        <w:rPr>
          <w:rFonts w:ascii="Arial" w:hAnsi="Arial" w:cs="Arial"/>
          <w:lang w:eastAsia="cs-CZ"/>
        </w:rPr>
      </w:pPr>
    </w:p>
    <w:p w14:paraId="52C143FC" w14:textId="77777777" w:rsidR="005A4FC0" w:rsidRPr="005A4FC0" w:rsidRDefault="005A4FC0" w:rsidP="005A4FC0">
      <w:pPr>
        <w:pStyle w:val="Podnadpisvlevo"/>
        <w:rPr>
          <w:color w:val="auto"/>
          <w:sz w:val="22"/>
          <w:szCs w:val="22"/>
          <w:lang w:eastAsia="en-US"/>
        </w:rPr>
      </w:pPr>
      <w:r w:rsidRPr="005A4FC0">
        <w:rPr>
          <w:color w:val="auto"/>
          <w:sz w:val="22"/>
          <w:szCs w:val="22"/>
          <w:lang w:eastAsia="en-US"/>
        </w:rPr>
        <w:t>Čestně prohlašuji, že níže uvedené osoby se budou podílet na plnění zakázky.</w:t>
      </w:r>
    </w:p>
    <w:p w14:paraId="5B59F103" w14:textId="77777777" w:rsidR="005A4FC0" w:rsidRPr="005A4FC0" w:rsidRDefault="005A4FC0" w:rsidP="005A4FC0">
      <w:pPr>
        <w:pStyle w:val="Podnadpisvlevo"/>
        <w:rPr>
          <w:color w:val="auto"/>
          <w:sz w:val="22"/>
          <w:szCs w:val="22"/>
          <w:lang w:eastAsia="en-US"/>
        </w:rPr>
      </w:pPr>
    </w:p>
    <w:p w14:paraId="247FF175" w14:textId="6D3A235E" w:rsidR="005A4FC0" w:rsidRPr="005A4FC0" w:rsidRDefault="00B1634A" w:rsidP="005A4FC0">
      <w:pPr>
        <w:pStyle w:val="Podnadpisvlevo"/>
        <w:rPr>
          <w:color w:val="auto"/>
          <w:sz w:val="22"/>
          <w:szCs w:val="22"/>
          <w:lang w:eastAsia="en-US"/>
        </w:rPr>
      </w:pPr>
      <w:r>
        <w:rPr>
          <w:b/>
          <w:color w:val="auto"/>
          <w:sz w:val="22"/>
          <w:szCs w:val="22"/>
          <w:lang w:eastAsia="en-US"/>
        </w:rPr>
        <w:t>S</w:t>
      </w:r>
      <w:r w:rsidR="005A4FC0" w:rsidRPr="005A4FC0">
        <w:rPr>
          <w:b/>
          <w:color w:val="auto"/>
          <w:sz w:val="22"/>
          <w:szCs w:val="22"/>
          <w:lang w:eastAsia="en-US"/>
        </w:rPr>
        <w:t>tavbyvedoucí:</w:t>
      </w:r>
      <w:r w:rsidR="005A4FC0" w:rsidRPr="005A4FC0">
        <w:rPr>
          <w:color w:val="auto"/>
          <w:sz w:val="22"/>
          <w:szCs w:val="22"/>
          <w:lang w:eastAsia="en-US"/>
        </w:rPr>
        <w:t xml:space="preserve"> ____________________________</w:t>
      </w:r>
    </w:p>
    <w:p w14:paraId="5B5EE886" w14:textId="77777777" w:rsidR="005A4FC0" w:rsidRPr="005A4FC0" w:rsidRDefault="005A4FC0" w:rsidP="005A4FC0">
      <w:pPr>
        <w:pStyle w:val="Podnadpisvlevo"/>
        <w:rPr>
          <w:color w:val="auto"/>
          <w:sz w:val="22"/>
          <w:szCs w:val="22"/>
          <w:lang w:eastAsia="en-US"/>
        </w:rPr>
      </w:pPr>
      <w:r w:rsidRPr="005A4FC0">
        <w:rPr>
          <w:color w:val="auto"/>
          <w:sz w:val="22"/>
          <w:szCs w:val="22"/>
          <w:highlight w:val="yellow"/>
          <w:lang w:eastAsia="en-US"/>
        </w:rPr>
        <w:t>Vztah k dodavateli: (např. zaměstnanec, statutární orgán)</w:t>
      </w:r>
    </w:p>
    <w:p w14:paraId="630B4068" w14:textId="77777777" w:rsidR="005A4FC0" w:rsidRPr="005A4FC0" w:rsidRDefault="005A4FC0" w:rsidP="005A4FC0">
      <w:pPr>
        <w:pStyle w:val="Podnadpisvlevo"/>
        <w:rPr>
          <w:color w:val="auto"/>
          <w:sz w:val="22"/>
          <w:szCs w:val="22"/>
          <w:lang w:eastAsia="en-US"/>
        </w:rPr>
      </w:pPr>
    </w:p>
    <w:p w14:paraId="41B2CCEB" w14:textId="02FA6417" w:rsidR="005A4FC0" w:rsidRPr="005A4FC0" w:rsidRDefault="004D660D" w:rsidP="005A4FC0">
      <w:pPr>
        <w:pStyle w:val="Podnadpisvlevo"/>
        <w:rPr>
          <w:color w:val="auto"/>
          <w:sz w:val="22"/>
          <w:szCs w:val="22"/>
          <w:lang w:eastAsia="en-US"/>
        </w:rPr>
      </w:pPr>
      <w:r>
        <w:rPr>
          <w:b/>
          <w:color w:val="auto"/>
          <w:sz w:val="22"/>
          <w:szCs w:val="22"/>
          <w:lang w:eastAsia="en-US"/>
        </w:rPr>
        <w:t>Zástupce s</w:t>
      </w:r>
      <w:r w:rsidR="005A4FC0" w:rsidRPr="005A4FC0">
        <w:rPr>
          <w:b/>
          <w:color w:val="auto"/>
          <w:sz w:val="22"/>
          <w:szCs w:val="22"/>
          <w:lang w:eastAsia="en-US"/>
        </w:rPr>
        <w:t>tavbyvedoucí</w:t>
      </w:r>
      <w:r>
        <w:rPr>
          <w:b/>
          <w:color w:val="auto"/>
          <w:sz w:val="22"/>
          <w:szCs w:val="22"/>
          <w:lang w:eastAsia="en-US"/>
        </w:rPr>
        <w:t>ho</w:t>
      </w:r>
      <w:r w:rsidR="005A4FC0" w:rsidRPr="005A4FC0">
        <w:rPr>
          <w:b/>
          <w:color w:val="auto"/>
          <w:sz w:val="22"/>
          <w:szCs w:val="22"/>
          <w:lang w:eastAsia="en-US"/>
        </w:rPr>
        <w:t>:</w:t>
      </w:r>
      <w:r w:rsidR="005A4FC0" w:rsidRPr="005A4FC0">
        <w:rPr>
          <w:color w:val="auto"/>
          <w:sz w:val="22"/>
          <w:szCs w:val="22"/>
          <w:lang w:eastAsia="en-US"/>
        </w:rPr>
        <w:t xml:space="preserve"> ____________________________</w:t>
      </w:r>
    </w:p>
    <w:p w14:paraId="036C25DF" w14:textId="77777777" w:rsidR="005A4FC0" w:rsidRPr="005A4FC0" w:rsidRDefault="005A4FC0" w:rsidP="005A4FC0">
      <w:pPr>
        <w:pStyle w:val="Podnadpisvlevo"/>
        <w:rPr>
          <w:color w:val="auto"/>
          <w:sz w:val="22"/>
          <w:szCs w:val="22"/>
          <w:lang w:eastAsia="en-US"/>
        </w:rPr>
      </w:pPr>
      <w:r w:rsidRPr="005A4FC0">
        <w:rPr>
          <w:color w:val="auto"/>
          <w:sz w:val="22"/>
          <w:szCs w:val="22"/>
          <w:highlight w:val="yellow"/>
          <w:lang w:eastAsia="en-US"/>
        </w:rPr>
        <w:t>Vztah k dodavateli: (např. zaměstnanec, statutární orgán)</w:t>
      </w:r>
    </w:p>
    <w:p w14:paraId="66F58EF6" w14:textId="77777777" w:rsidR="005A4FC0" w:rsidRPr="005A4FC0" w:rsidRDefault="005A4FC0" w:rsidP="005A4FC0">
      <w:pPr>
        <w:pStyle w:val="Podnadpisvlevo"/>
        <w:rPr>
          <w:color w:val="auto"/>
          <w:sz w:val="22"/>
          <w:szCs w:val="22"/>
          <w:lang w:eastAsia="en-US"/>
        </w:rPr>
      </w:pPr>
    </w:p>
    <w:p w14:paraId="13FE3A10" w14:textId="77777777" w:rsidR="00B1634A" w:rsidRDefault="00B1634A" w:rsidP="00B1634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143B8257" w14:textId="3508219C" w:rsidR="00B1634A" w:rsidRDefault="00B1634A" w:rsidP="00B1634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V ……… dne …… 2020</w:t>
      </w:r>
    </w:p>
    <w:p w14:paraId="4A040AA3" w14:textId="77777777" w:rsidR="00B1634A" w:rsidRDefault="00B1634A" w:rsidP="00B1634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1818F08D" w14:textId="77777777" w:rsidR="00B1634A" w:rsidRDefault="00B1634A" w:rsidP="00B1634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0FD102D4" w14:textId="77777777" w:rsidR="00B1634A" w:rsidRDefault="00B1634A" w:rsidP="00B1634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60663BEE" w14:textId="77777777" w:rsidR="00B1634A" w:rsidRDefault="00B1634A" w:rsidP="00B1634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4D160D26" w14:textId="77777777" w:rsidR="00B1634A" w:rsidRDefault="00B1634A" w:rsidP="00B1634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……………….………………………………………………</w:t>
      </w:r>
    </w:p>
    <w:p w14:paraId="62035606" w14:textId="77777777" w:rsidR="00B1634A" w:rsidRDefault="00B1634A" w:rsidP="00B1634A">
      <w:pPr>
        <w:spacing w:after="160" w:line="256" w:lineRule="auto"/>
        <w:rPr>
          <w:rFonts w:ascii="Arial" w:hAnsi="Arial" w:cs="Arial"/>
          <w:highlight w:val="yellow"/>
          <w:lang w:eastAsia="cs-CZ"/>
        </w:rPr>
      </w:pPr>
      <w:r>
        <w:rPr>
          <w:rFonts w:ascii="Arial" w:hAnsi="Arial" w:cs="Arial"/>
          <w:highlight w:val="yellow"/>
        </w:rPr>
        <w:t>Jméno, funkce a podpis oprávněné osoby</w:t>
      </w:r>
    </w:p>
    <w:p w14:paraId="7DA264AA" w14:textId="77777777" w:rsidR="005A4FC0" w:rsidRDefault="005A4FC0" w:rsidP="005A4FC0">
      <w:pPr>
        <w:pStyle w:val="Podnadpisvlevo"/>
        <w:rPr>
          <w:color w:val="auto"/>
          <w:sz w:val="22"/>
          <w:szCs w:val="22"/>
          <w:lang w:eastAsia="en-US"/>
        </w:rPr>
      </w:pPr>
    </w:p>
    <w:p w14:paraId="05F85DF3" w14:textId="2F85809F" w:rsidR="006568EE" w:rsidRDefault="006568EE" w:rsidP="00BA6327">
      <w:pPr>
        <w:pStyle w:val="Nadpisedit"/>
        <w:rPr>
          <w:rFonts w:eastAsia="Calibri"/>
        </w:rPr>
      </w:pPr>
      <w:r>
        <w:rPr>
          <w:highlight w:val="yellow"/>
          <w:lang w:eastAsia="cs-CZ"/>
        </w:rPr>
        <w:br w:type="page"/>
      </w:r>
      <w:r>
        <w:rPr>
          <w:rFonts w:eastAsia="Calibri"/>
        </w:rPr>
        <w:lastRenderedPageBreak/>
        <w:t>ŽIVOTOPIS</w:t>
      </w:r>
    </w:p>
    <w:tbl>
      <w:tblPr>
        <w:tblStyle w:val="Mkatabulky"/>
        <w:tblW w:w="901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2977"/>
        <w:gridCol w:w="6033"/>
      </w:tblGrid>
      <w:tr w:rsidR="008205D8" w14:paraId="3966C427" w14:textId="77777777" w:rsidTr="008205D8">
        <w:trPr>
          <w:trHeight w:val="340"/>
        </w:trPr>
        <w:tc>
          <w:tcPr>
            <w:tcW w:w="2977" w:type="dxa"/>
            <w:hideMark/>
          </w:tcPr>
          <w:p w14:paraId="2438F810" w14:textId="77777777" w:rsidR="008205D8" w:rsidRDefault="008205D8" w:rsidP="00BB1BFD">
            <w:pPr>
              <w:pStyle w:val="Styl2"/>
              <w:numPr>
                <w:ilvl w:val="0"/>
                <w:numId w:val="0"/>
              </w:numPr>
              <w:spacing w:line="256" w:lineRule="auto"/>
              <w:ind w:left="851" w:hanging="851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33" w:type="dxa"/>
            <w:hideMark/>
          </w:tcPr>
          <w:p w14:paraId="38914DE9" w14:textId="53C73C31" w:rsidR="008205D8" w:rsidRDefault="004D660D" w:rsidP="00BB1BFD">
            <w:pPr>
              <w:pStyle w:val="Styl2"/>
              <w:numPr>
                <w:ilvl w:val="0"/>
                <w:numId w:val="0"/>
              </w:numPr>
              <w:spacing w:line="256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4D660D">
              <w:rPr>
                <w:rFonts w:ascii="Arial" w:hAnsi="Arial" w:cs="Arial"/>
                <w:b/>
              </w:rPr>
              <w:t>ÚP ČR – Pardubice – výstavba dvou objektů</w:t>
            </w:r>
          </w:p>
        </w:tc>
      </w:tr>
      <w:tr w:rsidR="008205D8" w14:paraId="5BF3B111" w14:textId="77777777" w:rsidTr="008205D8">
        <w:trPr>
          <w:trHeight w:val="340"/>
        </w:trPr>
        <w:tc>
          <w:tcPr>
            <w:tcW w:w="2977" w:type="dxa"/>
            <w:hideMark/>
          </w:tcPr>
          <w:p w14:paraId="367FE436" w14:textId="77777777" w:rsidR="008205D8" w:rsidRDefault="008205D8" w:rsidP="00BB1BFD">
            <w:pPr>
              <w:pStyle w:val="Styl2"/>
              <w:numPr>
                <w:ilvl w:val="0"/>
                <w:numId w:val="0"/>
              </w:numPr>
              <w:spacing w:line="256" w:lineRule="auto"/>
              <w:ind w:left="851" w:hanging="851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ázev účastníka</w:t>
            </w:r>
          </w:p>
        </w:tc>
        <w:tc>
          <w:tcPr>
            <w:tcW w:w="6033" w:type="dxa"/>
            <w:hideMark/>
          </w:tcPr>
          <w:p w14:paraId="6362AF80" w14:textId="77777777" w:rsidR="008205D8" w:rsidRPr="00AA6312" w:rsidRDefault="008205D8" w:rsidP="00AA6312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  <w:r w:rsidRPr="00AA6312">
              <w:rPr>
                <w:rFonts w:ascii="Arial" w:hAnsi="Arial" w:cs="Arial"/>
                <w:b/>
                <w:highlight w:val="yellow"/>
              </w:rPr>
              <w:t>[doplní účastník]</w:t>
            </w:r>
          </w:p>
        </w:tc>
      </w:tr>
    </w:tbl>
    <w:p w14:paraId="2EDCC4C6" w14:textId="77777777" w:rsidR="008205D8" w:rsidRDefault="008205D8"/>
    <w:tbl>
      <w:tblPr>
        <w:tblStyle w:val="Mkatabulky"/>
        <w:tblW w:w="901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2977"/>
        <w:gridCol w:w="6033"/>
      </w:tblGrid>
      <w:tr w:rsidR="006568EE" w14:paraId="764A1ABB" w14:textId="77777777" w:rsidTr="00D74B66">
        <w:trPr>
          <w:trHeight w:val="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B379" w14:textId="77777777" w:rsidR="006568EE" w:rsidRPr="00D74B66" w:rsidRDefault="006568E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74B66">
              <w:rPr>
                <w:rFonts w:ascii="Arial" w:hAnsi="Arial" w:cs="Arial"/>
                <w:b/>
                <w:bCs/>
              </w:rPr>
              <w:t>Jméno, příjmení, titul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171A" w14:textId="5025262A" w:rsidR="006568EE" w:rsidRPr="00D74B66" w:rsidRDefault="006568EE" w:rsidP="00F605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74B66">
              <w:rPr>
                <w:rFonts w:ascii="Arial" w:hAnsi="Arial" w:cs="Arial"/>
                <w:b/>
                <w:bCs/>
                <w:highlight w:val="yellow"/>
              </w:rPr>
              <w:t xml:space="preserve">[doplní </w:t>
            </w:r>
            <w:r w:rsidR="00F60534">
              <w:rPr>
                <w:rFonts w:ascii="Arial" w:hAnsi="Arial" w:cs="Arial"/>
                <w:b/>
                <w:bCs/>
                <w:highlight w:val="yellow"/>
              </w:rPr>
              <w:t>účastník</w:t>
            </w:r>
            <w:r w:rsidRPr="00D74B66">
              <w:rPr>
                <w:rFonts w:ascii="Arial" w:hAnsi="Arial" w:cs="Arial"/>
                <w:b/>
                <w:bCs/>
                <w:highlight w:val="yellow"/>
              </w:rPr>
              <w:t>]</w:t>
            </w:r>
          </w:p>
        </w:tc>
      </w:tr>
      <w:tr w:rsidR="006568EE" w14:paraId="341DA83E" w14:textId="77777777" w:rsidTr="008205D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736B" w14:textId="77777777" w:rsidR="006568EE" w:rsidRDefault="006568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vyšší dosažené vzdělání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908A" w14:textId="3C35FD5D" w:rsidR="006568EE" w:rsidRDefault="006568EE" w:rsidP="00F60534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[doplní </w:t>
            </w:r>
            <w:r w:rsidR="00F60534">
              <w:rPr>
                <w:rFonts w:ascii="Arial" w:hAnsi="Arial" w:cs="Arial"/>
                <w:highlight w:val="yellow"/>
              </w:rPr>
              <w:t>účastník</w:t>
            </w:r>
            <w:r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6568EE" w14:paraId="24D46A4E" w14:textId="77777777" w:rsidTr="008205D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2F82" w14:textId="77777777" w:rsidR="006568EE" w:rsidRDefault="006568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izace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7806" w14:textId="7E45A608" w:rsidR="006568EE" w:rsidRDefault="006568EE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[doplní </w:t>
            </w:r>
            <w:r w:rsidR="00F60534">
              <w:rPr>
                <w:rFonts w:ascii="Arial" w:hAnsi="Arial" w:cs="Arial"/>
                <w:highlight w:val="yellow"/>
              </w:rPr>
              <w:t>účastník</w:t>
            </w:r>
            <w:r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6568EE" w14:paraId="5FF24D2C" w14:textId="77777777" w:rsidTr="008205D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E9F0" w14:textId="77777777" w:rsidR="006568EE" w:rsidRDefault="006568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ztah k dodavateli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471F" w14:textId="50FF8B86" w:rsidR="006568EE" w:rsidRDefault="006568EE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[doplní </w:t>
            </w:r>
            <w:r w:rsidR="00F60534">
              <w:rPr>
                <w:rFonts w:ascii="Arial" w:hAnsi="Arial" w:cs="Arial"/>
                <w:highlight w:val="yellow"/>
              </w:rPr>
              <w:t>účastník</w:t>
            </w:r>
            <w:r>
              <w:rPr>
                <w:rFonts w:ascii="Arial" w:hAnsi="Arial" w:cs="Arial"/>
                <w:highlight w:val="yellow"/>
              </w:rPr>
              <w:t xml:space="preserve"> – např. zaměstnanec, statutární orgán, poddodavatel apod.]</w:t>
            </w:r>
          </w:p>
        </w:tc>
      </w:tr>
      <w:tr w:rsidR="006568EE" w14:paraId="5273D692" w14:textId="77777777" w:rsidTr="008205D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73D0" w14:textId="77777777" w:rsidR="006568EE" w:rsidRDefault="006568EE">
            <w:pPr>
              <w:pStyle w:val="Styl1"/>
              <w:numPr>
                <w:ilvl w:val="0"/>
                <w:numId w:val="0"/>
              </w:numPr>
              <w:spacing w:before="60" w:after="60" w:line="240" w:lineRule="auto"/>
              <w:jc w:val="lef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Délka praxe </w:t>
            </w:r>
            <w:r w:rsidR="00C20294">
              <w:rPr>
                <w:rFonts w:ascii="Arial" w:hAnsi="Arial" w:cs="Arial"/>
                <w:lang w:eastAsia="cs-CZ"/>
              </w:rPr>
              <w:t>při řízení stavebních prací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E2CF" w14:textId="76986F04" w:rsidR="006568EE" w:rsidRDefault="006568EE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[doplní </w:t>
            </w:r>
            <w:r w:rsidR="00F60534">
              <w:rPr>
                <w:rFonts w:ascii="Arial" w:hAnsi="Arial" w:cs="Arial"/>
                <w:highlight w:val="yellow"/>
              </w:rPr>
              <w:t>účastník</w:t>
            </w:r>
            <w:r>
              <w:rPr>
                <w:rFonts w:ascii="Arial" w:hAnsi="Arial" w:cs="Arial"/>
                <w:highlight w:val="yellow"/>
              </w:rPr>
              <w:t>] let</w:t>
            </w:r>
          </w:p>
        </w:tc>
      </w:tr>
    </w:tbl>
    <w:p w14:paraId="40FB81CC" w14:textId="77777777" w:rsidR="006568EE" w:rsidRDefault="006568EE" w:rsidP="006568EE">
      <w:pPr>
        <w:ind w:left="2832" w:hanging="2832"/>
        <w:rPr>
          <w:rFonts w:ascii="Arial" w:hAnsi="Arial" w:cs="Arial"/>
          <w:b/>
        </w:rPr>
      </w:pPr>
    </w:p>
    <w:p w14:paraId="0BAF3D7D" w14:textId="77777777" w:rsidR="006568EE" w:rsidRDefault="006568EE" w:rsidP="006568EE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kušenosti a reference:</w:t>
      </w:r>
    </w:p>
    <w:p w14:paraId="5CD697BC" w14:textId="77777777" w:rsidR="006568EE" w:rsidRDefault="006568EE" w:rsidP="006568EE">
      <w:pPr>
        <w:pStyle w:val="Default"/>
        <w:rPr>
          <w:rFonts w:ascii="Arial" w:hAnsi="Arial" w:cs="Arial"/>
          <w:b/>
          <w:sz w:val="22"/>
          <w:szCs w:val="22"/>
        </w:rPr>
      </w:pPr>
    </w:p>
    <w:p w14:paraId="2F87F166" w14:textId="50E7D667" w:rsidR="006568EE" w:rsidRDefault="006568EE" w:rsidP="006568E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tně prohlašuji, že jsem osobně vykonával funkci [</w:t>
      </w:r>
      <w:r>
        <w:rPr>
          <w:rFonts w:ascii="Arial" w:hAnsi="Arial" w:cs="Arial"/>
          <w:sz w:val="22"/>
          <w:szCs w:val="22"/>
          <w:highlight w:val="yellow"/>
        </w:rPr>
        <w:t xml:space="preserve">doplní </w:t>
      </w:r>
      <w:r w:rsidR="00F60534">
        <w:rPr>
          <w:rFonts w:ascii="Arial" w:hAnsi="Arial" w:cs="Arial"/>
          <w:sz w:val="22"/>
          <w:szCs w:val="22"/>
          <w:highlight w:val="yellow"/>
        </w:rPr>
        <w:t>účastník</w:t>
      </w:r>
      <w:r>
        <w:rPr>
          <w:rFonts w:ascii="Arial" w:hAnsi="Arial" w:cs="Arial"/>
          <w:sz w:val="22"/>
          <w:szCs w:val="22"/>
        </w:rPr>
        <w:t>] u následujících projektů:</w:t>
      </w:r>
    </w:p>
    <w:p w14:paraId="0D449154" w14:textId="77777777" w:rsidR="006568EE" w:rsidRDefault="006568EE" w:rsidP="006568EE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5946"/>
      </w:tblGrid>
      <w:tr w:rsidR="006568EE" w14:paraId="360EC058" w14:textId="77777777" w:rsidTr="006568E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EAA1" w14:textId="77777777" w:rsidR="006568EE" w:rsidRDefault="006568E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ev projektu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F548" w14:textId="69190143" w:rsidR="006568EE" w:rsidRDefault="006568EE">
            <w:pPr>
              <w:pStyle w:val="Defaul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doplní </w:t>
            </w:r>
            <w:r w:rsidR="00F60534">
              <w:rPr>
                <w:rFonts w:ascii="Arial" w:hAnsi="Arial" w:cs="Arial"/>
                <w:sz w:val="22"/>
                <w:szCs w:val="22"/>
                <w:highlight w:val="yellow"/>
              </w:rPr>
              <w:t>účastník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6568EE" w14:paraId="7B5906BD" w14:textId="77777777" w:rsidTr="006568E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CD1A" w14:textId="77777777" w:rsidR="006568EE" w:rsidRDefault="006568E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konávaná funkce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562E" w14:textId="7F524AFE" w:rsidR="006568EE" w:rsidRDefault="006568EE">
            <w:pPr>
              <w:pStyle w:val="Defaul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doplní </w:t>
            </w:r>
            <w:r w:rsidR="00F60534">
              <w:rPr>
                <w:rFonts w:ascii="Arial" w:hAnsi="Arial" w:cs="Arial"/>
                <w:sz w:val="22"/>
                <w:szCs w:val="22"/>
                <w:highlight w:val="yellow"/>
              </w:rPr>
              <w:t>účastník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6568EE" w14:paraId="48FFADAC" w14:textId="77777777" w:rsidTr="006568E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6D4F" w14:textId="77777777" w:rsidR="006568EE" w:rsidRDefault="006568E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31DD" w14:textId="1313E272" w:rsidR="006568EE" w:rsidRDefault="006568E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[doplní </w:t>
            </w:r>
            <w:r w:rsidR="00F60534">
              <w:rPr>
                <w:rFonts w:ascii="Arial" w:hAnsi="Arial" w:cs="Arial"/>
                <w:sz w:val="22"/>
                <w:szCs w:val="22"/>
                <w:highlight w:val="yellow"/>
              </w:rPr>
              <w:t>účastník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6568EE" w14:paraId="063F05C3" w14:textId="77777777" w:rsidTr="006568E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76C7" w14:textId="77777777" w:rsidR="006568EE" w:rsidRDefault="006568EE">
            <w:pPr>
              <w:pStyle w:val="Default"/>
              <w:ind w:left="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 na objednatele (jméno, tel., e-mail)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7B38" w14:textId="7CE2DFBD" w:rsidR="006568EE" w:rsidRDefault="006568EE">
            <w:pPr>
              <w:pStyle w:val="Defaul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[doplní </w:t>
            </w:r>
            <w:r w:rsidR="00F60534">
              <w:rPr>
                <w:rFonts w:ascii="Arial" w:hAnsi="Arial" w:cs="Arial"/>
                <w:sz w:val="22"/>
                <w:szCs w:val="22"/>
                <w:highlight w:val="yellow"/>
              </w:rPr>
              <w:t>účastník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6568EE" w14:paraId="0A385807" w14:textId="77777777" w:rsidTr="006568E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CB54" w14:textId="77777777" w:rsidR="006568EE" w:rsidRDefault="006568EE">
            <w:pPr>
              <w:pStyle w:val="Default"/>
              <w:ind w:firstLine="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í objem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25EA" w14:textId="26AE5BEF" w:rsidR="006568EE" w:rsidRDefault="006568EE">
            <w:pPr>
              <w:pStyle w:val="Defaul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doplní </w:t>
            </w:r>
            <w:r w:rsidR="00F60534">
              <w:rPr>
                <w:rFonts w:ascii="Arial" w:hAnsi="Arial" w:cs="Arial"/>
                <w:sz w:val="22"/>
                <w:szCs w:val="22"/>
                <w:highlight w:val="yellow"/>
              </w:rPr>
              <w:t>účastník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6568EE" w14:paraId="48AF947F" w14:textId="77777777" w:rsidTr="006568E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CC1A" w14:textId="77777777" w:rsidR="006568EE" w:rsidRDefault="006568EE">
            <w:pPr>
              <w:pStyle w:val="Default"/>
              <w:ind w:firstLine="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čný popis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C6D4" w14:textId="0A09A67C" w:rsidR="006568EE" w:rsidRDefault="006568E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[doplní </w:t>
            </w:r>
            <w:r w:rsidR="00F60534">
              <w:rPr>
                <w:rFonts w:ascii="Arial" w:hAnsi="Arial" w:cs="Arial"/>
                <w:sz w:val="22"/>
                <w:szCs w:val="22"/>
                <w:highlight w:val="yellow"/>
              </w:rPr>
              <w:t>účastník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</w:tr>
    </w:tbl>
    <w:p w14:paraId="12E0B20B" w14:textId="77777777" w:rsidR="006568EE" w:rsidRDefault="006568EE" w:rsidP="006568E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11B04AC" w14:textId="76F5F156" w:rsidR="006568EE" w:rsidRDefault="006568EE" w:rsidP="006568EE">
      <w:pPr>
        <w:pStyle w:val="Styl11"/>
        <w:tabs>
          <w:tab w:val="left" w:pos="708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Čestně prohlašuji, že výše uvedené údaje jsou pravdivé a že</w:t>
      </w:r>
      <w:r w:rsidR="00297E7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62369">
        <w:rPr>
          <w:sz w:val="22"/>
          <w:szCs w:val="22"/>
        </w:rPr>
        <w:t>v případě, že se výše uvedený účastník stane vybraným dodavatelem</w:t>
      </w:r>
      <w:r>
        <w:rPr>
          <w:sz w:val="22"/>
          <w:szCs w:val="22"/>
        </w:rPr>
        <w:t xml:space="preserve"> </w:t>
      </w:r>
      <w:r w:rsidR="00E62369">
        <w:rPr>
          <w:sz w:val="22"/>
          <w:szCs w:val="22"/>
        </w:rPr>
        <w:t xml:space="preserve">a </w:t>
      </w:r>
      <w:r>
        <w:rPr>
          <w:sz w:val="22"/>
          <w:szCs w:val="22"/>
        </w:rPr>
        <w:t>bude s </w:t>
      </w:r>
      <w:r w:rsidR="00E62369">
        <w:rPr>
          <w:sz w:val="22"/>
          <w:szCs w:val="22"/>
        </w:rPr>
        <w:t>ním</w:t>
      </w:r>
      <w:r>
        <w:rPr>
          <w:sz w:val="22"/>
          <w:szCs w:val="22"/>
        </w:rPr>
        <w:t xml:space="preserve"> podepsána smlouva, </w:t>
      </w:r>
      <w:r w:rsidR="00E62369">
        <w:rPr>
          <w:sz w:val="22"/>
          <w:szCs w:val="22"/>
        </w:rPr>
        <w:t xml:space="preserve">se budu </w:t>
      </w:r>
      <w:r>
        <w:rPr>
          <w:sz w:val="22"/>
          <w:szCs w:val="22"/>
        </w:rPr>
        <w:t>na plnění veřejné zakázky skutečně osobně podílet.</w:t>
      </w:r>
    </w:p>
    <w:p w14:paraId="148F0890" w14:textId="77777777" w:rsidR="006568EE" w:rsidRDefault="006568EE" w:rsidP="006568EE">
      <w:pPr>
        <w:pStyle w:val="Styl11"/>
        <w:tabs>
          <w:tab w:val="left" w:pos="708"/>
        </w:tabs>
        <w:ind w:left="0" w:firstLine="0"/>
        <w:rPr>
          <w:sz w:val="22"/>
          <w:szCs w:val="22"/>
        </w:rPr>
      </w:pPr>
    </w:p>
    <w:p w14:paraId="4E483A21" w14:textId="77777777" w:rsidR="00BA6327" w:rsidRDefault="00BA6327" w:rsidP="00BA632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V ……… dne …… 2020</w:t>
      </w:r>
    </w:p>
    <w:p w14:paraId="43EAD835" w14:textId="77777777" w:rsidR="00BA6327" w:rsidRDefault="00BA6327" w:rsidP="00BA632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23754964" w14:textId="77777777" w:rsidR="00BA6327" w:rsidRDefault="00BA6327" w:rsidP="00BA632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658D3686" w14:textId="77777777" w:rsidR="00BA6327" w:rsidRDefault="00BA6327" w:rsidP="00BA632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7571B188" w14:textId="77777777" w:rsidR="00BA6327" w:rsidRDefault="00BA6327" w:rsidP="00BA632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25B49C1A" w14:textId="77777777" w:rsidR="00BA6327" w:rsidRDefault="00BA6327" w:rsidP="00BA6327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……………….………………………………………………</w:t>
      </w:r>
    </w:p>
    <w:p w14:paraId="1CD5684A" w14:textId="77777777" w:rsidR="00BA6327" w:rsidRDefault="00BA6327" w:rsidP="00BA6327">
      <w:pPr>
        <w:spacing w:after="160" w:line="256" w:lineRule="auto"/>
        <w:rPr>
          <w:rFonts w:ascii="Arial" w:hAnsi="Arial" w:cs="Arial"/>
          <w:highlight w:val="yellow"/>
          <w:lang w:eastAsia="cs-CZ"/>
        </w:rPr>
      </w:pPr>
      <w:r>
        <w:rPr>
          <w:rFonts w:ascii="Arial" w:hAnsi="Arial" w:cs="Arial"/>
          <w:highlight w:val="yellow"/>
        </w:rPr>
        <w:t>Jméno, funkce a podpis člena týmu</w:t>
      </w:r>
    </w:p>
    <w:p w14:paraId="420EA65D" w14:textId="77777777" w:rsidR="006568EE" w:rsidRDefault="006568EE">
      <w:pPr>
        <w:spacing w:after="160" w:line="259" w:lineRule="auto"/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bookmarkEnd w:id="0"/>
    <w:p w14:paraId="47112290" w14:textId="77777777" w:rsidR="008D380F" w:rsidRPr="005853A3" w:rsidRDefault="008D380F" w:rsidP="008D380F">
      <w:pPr>
        <w:pStyle w:val="Nadpisedit"/>
        <w:rPr>
          <w:rFonts w:eastAsia="Calibri"/>
        </w:rPr>
      </w:pPr>
      <w:r w:rsidRPr="005853A3">
        <w:rPr>
          <w:rFonts w:eastAsia="Calibri"/>
        </w:rPr>
        <w:lastRenderedPageBreak/>
        <w:t>Seznam poddodavatelů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8D380F" w:rsidRPr="00B73FB5" w14:paraId="6E5D6F67" w14:textId="77777777" w:rsidTr="007531C2">
        <w:trPr>
          <w:trHeight w:val="340"/>
        </w:trPr>
        <w:tc>
          <w:tcPr>
            <w:tcW w:w="2977" w:type="dxa"/>
            <w:vAlign w:val="center"/>
            <w:hideMark/>
          </w:tcPr>
          <w:p w14:paraId="7767D3EA" w14:textId="77777777" w:rsidR="008D380F" w:rsidRPr="00B73FB5" w:rsidRDefault="008D380F" w:rsidP="007531C2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B73FB5">
              <w:rPr>
                <w:rFonts w:ascii="Arial" w:hAnsi="Arial" w:cs="Arial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65399D89" w14:textId="4F32B814" w:rsidR="008D380F" w:rsidRPr="00B73FB5" w:rsidRDefault="004D660D" w:rsidP="007531C2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4D660D">
              <w:rPr>
                <w:rFonts w:ascii="Arial" w:hAnsi="Arial" w:cs="Arial"/>
                <w:b/>
              </w:rPr>
              <w:t>ÚP ČR – Pardubice – výstavba dvou objektů</w:t>
            </w:r>
          </w:p>
        </w:tc>
      </w:tr>
      <w:tr w:rsidR="008D380F" w:rsidRPr="00B73FB5" w14:paraId="7AF7FD5D" w14:textId="77777777" w:rsidTr="007531C2">
        <w:trPr>
          <w:trHeight w:val="340"/>
        </w:trPr>
        <w:tc>
          <w:tcPr>
            <w:tcW w:w="2977" w:type="dxa"/>
            <w:vAlign w:val="center"/>
          </w:tcPr>
          <w:p w14:paraId="1187AC12" w14:textId="77777777" w:rsidR="008D380F" w:rsidRPr="00B73FB5" w:rsidRDefault="008D380F" w:rsidP="007531C2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hAnsi="Arial" w:cs="Arial"/>
                <w:bCs/>
                <w:color w:val="000000" w:themeColor="text1"/>
              </w:rPr>
            </w:pPr>
            <w:r w:rsidRPr="00B73FB5">
              <w:rPr>
                <w:rFonts w:ascii="Arial" w:hAnsi="Arial" w:cs="Arial"/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14:paraId="1CE0E683" w14:textId="77777777" w:rsidR="008D380F" w:rsidRPr="00B73FB5" w:rsidRDefault="008D380F" w:rsidP="007531C2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B73FB5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16BFC775" w14:textId="77777777" w:rsidR="008D380F" w:rsidRPr="00B73FB5" w:rsidRDefault="008D380F" w:rsidP="008D380F">
      <w:pPr>
        <w:pStyle w:val="Obyejn"/>
        <w:rPr>
          <w:highlight w:val="yellow"/>
        </w:rPr>
      </w:pPr>
    </w:p>
    <w:p w14:paraId="565391EB" w14:textId="77777777" w:rsidR="008D380F" w:rsidRPr="00B73FB5" w:rsidRDefault="008D380F" w:rsidP="008D380F">
      <w:pPr>
        <w:spacing w:after="0"/>
        <w:jc w:val="both"/>
        <w:rPr>
          <w:rFonts w:ascii="Arial" w:eastAsia="Calibri" w:hAnsi="Arial" w:cs="Arial"/>
          <w:lang w:eastAsia="cs-CZ"/>
        </w:rPr>
      </w:pPr>
      <w:r w:rsidRPr="00B73FB5">
        <w:rPr>
          <w:rFonts w:ascii="Arial" w:eastAsia="Calibri" w:hAnsi="Arial" w:cs="Arial"/>
          <w:lang w:eastAsia="cs-CZ"/>
        </w:rPr>
        <w:t>Výše uvedený účastník tímto čestně prohlašuje, že na plnění uvedené veřejné zakázky se budou podílet následující poddodavatelé:*</w:t>
      </w:r>
    </w:p>
    <w:p w14:paraId="5F11C9F9" w14:textId="77777777" w:rsidR="008D380F" w:rsidRPr="00B73FB5" w:rsidRDefault="008D380F" w:rsidP="008D380F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487E3AFC" w14:textId="77777777" w:rsidR="008D380F" w:rsidRPr="00B73FB5" w:rsidRDefault="008D380F" w:rsidP="008D380F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B73FB5">
        <w:rPr>
          <w:rFonts w:ascii="Arial" w:eastAsia="Calibri" w:hAnsi="Arial" w:cs="Arial"/>
          <w:b/>
          <w:lang w:eastAsia="cs-CZ"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8D380F" w:rsidRPr="00B73FB5" w14:paraId="63BC67B7" w14:textId="77777777" w:rsidTr="007531C2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A9B41C" w14:textId="77777777" w:rsidR="008D380F" w:rsidRPr="00B73FB5" w:rsidRDefault="008D380F" w:rsidP="007531C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B73FB5">
              <w:rPr>
                <w:rFonts w:ascii="Arial" w:eastAsia="Calibri" w:hAnsi="Arial" w:cs="Arial"/>
                <w:b/>
                <w:lang w:eastAsia="cs-CZ"/>
              </w:rP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6F527D" w14:textId="77777777" w:rsidR="008D380F" w:rsidRPr="00B73FB5" w:rsidRDefault="008D380F" w:rsidP="007531C2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8D380F" w:rsidRPr="00B73FB5" w14:paraId="69B47EC3" w14:textId="77777777" w:rsidTr="007531C2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E3BD4F" w14:textId="77777777" w:rsidR="008D380F" w:rsidRPr="00B73FB5" w:rsidRDefault="008D380F" w:rsidP="007531C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B73FB5">
              <w:rPr>
                <w:rFonts w:ascii="Arial" w:eastAsia="Calibri" w:hAnsi="Arial" w:cs="Arial"/>
                <w:b/>
                <w:lang w:eastAsia="cs-CZ"/>
              </w:rP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E253C5" w14:textId="77777777" w:rsidR="008D380F" w:rsidRPr="00B73FB5" w:rsidRDefault="008D380F" w:rsidP="007531C2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8D380F" w:rsidRPr="00B73FB5" w14:paraId="470526F3" w14:textId="77777777" w:rsidTr="007531C2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6FE2A5" w14:textId="77777777" w:rsidR="008D380F" w:rsidRPr="00B73FB5" w:rsidRDefault="008D380F" w:rsidP="007531C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B73FB5">
              <w:rPr>
                <w:rFonts w:ascii="Arial" w:eastAsia="Calibri" w:hAnsi="Arial" w:cs="Arial"/>
                <w:b/>
                <w:lang w:eastAsia="cs-CZ"/>
              </w:rP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56ABAE" w14:textId="77777777" w:rsidR="008D380F" w:rsidRPr="00B73FB5" w:rsidRDefault="008D380F" w:rsidP="007531C2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8D380F" w:rsidRPr="00B73FB5" w14:paraId="31F8EC6E" w14:textId="77777777" w:rsidTr="007531C2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BB4121E" w14:textId="77777777" w:rsidR="008D380F" w:rsidRPr="00B73FB5" w:rsidRDefault="008D380F" w:rsidP="007531C2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B73FB5">
              <w:rPr>
                <w:rFonts w:ascii="Arial" w:eastAsia="Calibri" w:hAnsi="Arial" w:cs="Arial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27DA92" w14:textId="77777777" w:rsidR="008D380F" w:rsidRPr="00B73FB5" w:rsidRDefault="008D380F" w:rsidP="007531C2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8D380F" w:rsidRPr="00B73FB5" w14:paraId="7EC2C2C6" w14:textId="77777777" w:rsidTr="007531C2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5930630" w14:textId="77777777" w:rsidR="008D380F" w:rsidRPr="00B73FB5" w:rsidRDefault="008D380F" w:rsidP="007531C2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B73FB5">
              <w:rPr>
                <w:rFonts w:ascii="Arial" w:eastAsia="Calibri" w:hAnsi="Arial" w:cs="Arial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612B30" w14:textId="77777777" w:rsidR="008D380F" w:rsidRPr="00B73FB5" w:rsidRDefault="008D380F" w:rsidP="007531C2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8D380F" w:rsidRPr="00B73FB5" w14:paraId="48045929" w14:textId="77777777" w:rsidTr="007531C2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B72D2E" w14:textId="77777777" w:rsidR="008D380F" w:rsidRPr="00B73FB5" w:rsidRDefault="008D380F" w:rsidP="007531C2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B73FB5">
              <w:rPr>
                <w:rFonts w:ascii="Arial" w:eastAsia="Calibri" w:hAnsi="Arial" w:cs="Arial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4CEBF1" w14:textId="77777777" w:rsidR="008D380F" w:rsidRPr="00B73FB5" w:rsidRDefault="008D380F" w:rsidP="007531C2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8D380F" w:rsidRPr="00B73FB5" w14:paraId="0034A30F" w14:textId="77777777" w:rsidTr="007531C2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DD6736" w14:textId="77777777" w:rsidR="008D380F" w:rsidRPr="00B73FB5" w:rsidRDefault="008D380F" w:rsidP="007531C2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B73FB5">
              <w:rPr>
                <w:rFonts w:ascii="Arial" w:eastAsia="Calibri" w:hAnsi="Arial" w:cs="Arial"/>
                <w:lang w:eastAsia="cs-CZ"/>
              </w:rP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CD8357" w14:textId="77777777" w:rsidR="008D380F" w:rsidRPr="00B73FB5" w:rsidRDefault="008D380F" w:rsidP="007531C2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8D380F" w:rsidRPr="00B73FB5" w14:paraId="04AAF602" w14:textId="77777777" w:rsidTr="007531C2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03310" w14:textId="77777777" w:rsidR="008D380F" w:rsidRPr="00B73FB5" w:rsidRDefault="008D380F" w:rsidP="007531C2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B73FB5">
              <w:rPr>
                <w:rFonts w:ascii="Arial" w:eastAsia="Calibri" w:hAnsi="Arial" w:cs="Arial"/>
                <w:lang w:eastAsia="cs-CZ"/>
              </w:rP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3EAFE" w14:textId="77777777" w:rsidR="008D380F" w:rsidRPr="00B73FB5" w:rsidRDefault="008D380F" w:rsidP="007531C2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</w:tbl>
    <w:p w14:paraId="2DAC5523" w14:textId="77777777" w:rsidR="008D380F" w:rsidRPr="00B73FB5" w:rsidRDefault="008D380F" w:rsidP="008D380F">
      <w:p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 w:rsidRPr="00B73FB5">
        <w:rPr>
          <w:rFonts w:ascii="Arial" w:eastAsia="Calibri" w:hAnsi="Arial" w:cs="Arial"/>
          <w:i/>
          <w:color w:val="000000" w:themeColor="text1"/>
          <w:lang w:eastAsia="cs-CZ"/>
        </w:rPr>
        <w:t>* V případě více poddodavatelů účastník tabulku zkopíruje dle potřeby</w:t>
      </w:r>
    </w:p>
    <w:p w14:paraId="474AF236" w14:textId="77777777" w:rsidR="008D380F" w:rsidRPr="00B73FB5" w:rsidRDefault="008D380F" w:rsidP="008D380F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213ADAEF" w14:textId="77777777" w:rsidR="008D380F" w:rsidRPr="00B73FB5" w:rsidRDefault="008D380F" w:rsidP="008D380F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B73FB5">
        <w:rPr>
          <w:rFonts w:ascii="Arial" w:eastAsia="Calibri" w:hAnsi="Arial" w:cs="Arial"/>
          <w:b/>
          <w:i/>
          <w:lang w:eastAsia="cs-CZ"/>
        </w:rPr>
        <w:t>Alternativně</w:t>
      </w:r>
      <w:r w:rsidRPr="00B73FB5">
        <w:rPr>
          <w:rFonts w:ascii="Arial" w:eastAsia="Calibri" w:hAnsi="Arial" w:cs="Arial"/>
          <w:b/>
          <w:lang w:eastAsia="cs-CZ"/>
        </w:rPr>
        <w:t>:</w:t>
      </w:r>
    </w:p>
    <w:p w14:paraId="69EDCA14" w14:textId="77777777" w:rsidR="008D380F" w:rsidRPr="00B73FB5" w:rsidRDefault="008D380F" w:rsidP="008D380F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B73FB5">
        <w:rPr>
          <w:rFonts w:ascii="Arial" w:eastAsia="Calibri" w:hAnsi="Arial" w:cs="Arial"/>
          <w:lang w:eastAsia="cs-CZ"/>
        </w:rPr>
        <w:t>Výše uvedený účastník tímto čestně prohlašuje, že na plnění uvedené veřejné zakázky se nebudou podílet poddodavatelé.</w:t>
      </w:r>
      <w:r w:rsidRPr="00B73FB5">
        <w:rPr>
          <w:rFonts w:ascii="Arial" w:eastAsia="Calibri" w:hAnsi="Arial" w:cs="Arial"/>
          <w:b/>
          <w:lang w:eastAsia="cs-CZ"/>
        </w:rPr>
        <w:t>*</w:t>
      </w:r>
    </w:p>
    <w:p w14:paraId="626E5780" w14:textId="77777777" w:rsidR="008D380F" w:rsidRPr="00B73FB5" w:rsidRDefault="008D380F" w:rsidP="008D380F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3E1FBB77" w14:textId="77777777" w:rsidR="008D380F" w:rsidRPr="00B73FB5" w:rsidRDefault="008D380F" w:rsidP="008D380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6267A8A2" w14:textId="77777777" w:rsidR="00360A78" w:rsidRDefault="00360A78" w:rsidP="00360A7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V ……… dne …… 2020</w:t>
      </w:r>
    </w:p>
    <w:p w14:paraId="3DBD37FA" w14:textId="77777777" w:rsidR="00360A78" w:rsidRDefault="00360A78" w:rsidP="00360A7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1F194598" w14:textId="77777777" w:rsidR="00360A78" w:rsidRDefault="00360A78" w:rsidP="00360A7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278F8E8B" w14:textId="77777777" w:rsidR="00360A78" w:rsidRDefault="00360A78" w:rsidP="00360A7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495C386C" w14:textId="77777777" w:rsidR="00360A78" w:rsidRDefault="00360A78" w:rsidP="00360A7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71ED5D79" w14:textId="77777777" w:rsidR="00360A78" w:rsidRDefault="00360A78" w:rsidP="00360A78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……………….………………………………………………</w:t>
      </w:r>
    </w:p>
    <w:p w14:paraId="3A27EDC8" w14:textId="77777777" w:rsidR="00360A78" w:rsidRDefault="00360A78" w:rsidP="00360A78">
      <w:pPr>
        <w:pStyle w:val="Obyejn"/>
        <w:rPr>
          <w:color w:val="auto"/>
          <w:sz w:val="22"/>
          <w:szCs w:val="22"/>
          <w:highlight w:val="yellow"/>
        </w:rPr>
      </w:pPr>
      <w:r>
        <w:rPr>
          <w:color w:val="auto"/>
          <w:sz w:val="22"/>
          <w:szCs w:val="22"/>
          <w:highlight w:val="yellow"/>
        </w:rPr>
        <w:t>Jméno, funkce a podpis oprávněné osoby</w:t>
      </w:r>
    </w:p>
    <w:p w14:paraId="28D9F131" w14:textId="77777777" w:rsidR="008D380F" w:rsidRPr="00B73FB5" w:rsidRDefault="008D380F" w:rsidP="008D380F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4C06AEFB" w14:textId="77777777" w:rsidR="008D380F" w:rsidRPr="00B73FB5" w:rsidRDefault="008D380F" w:rsidP="008D380F">
      <w:pPr>
        <w:suppressAutoHyphens/>
        <w:spacing w:line="240" w:lineRule="auto"/>
        <w:ind w:right="-2"/>
        <w:outlineLvl w:val="7"/>
        <w:rPr>
          <w:rFonts w:ascii="Arial" w:hAnsi="Arial" w:cs="Arial"/>
        </w:rPr>
      </w:pPr>
      <w:r w:rsidRPr="00B73FB5">
        <w:rPr>
          <w:rFonts w:ascii="Arial" w:hAnsi="Arial" w:cs="Arial"/>
          <w:i/>
          <w:lang w:eastAsia="ar-SA"/>
        </w:rPr>
        <w:t>*</w:t>
      </w:r>
      <w:r w:rsidRPr="00B73FB5">
        <w:rPr>
          <w:rFonts w:ascii="Arial" w:eastAsia="Lucida Sans Unicode" w:hAnsi="Arial" w:cs="Arial"/>
          <w:bCs/>
          <w:i/>
        </w:rPr>
        <w:t xml:space="preserve"> Účastník vyplní toto prohlášení dle skutečnosti a nehodící se škrtne / vymaže.</w:t>
      </w:r>
    </w:p>
    <w:p w14:paraId="3773A648" w14:textId="77777777" w:rsidR="008D380F" w:rsidRPr="007F6489" w:rsidRDefault="008D380F" w:rsidP="008D380F">
      <w:pPr>
        <w:pStyle w:val="Obyejn"/>
        <w:rPr>
          <w:sz w:val="22"/>
          <w:szCs w:val="22"/>
          <w:highlight w:val="yellow"/>
        </w:rPr>
      </w:pPr>
    </w:p>
    <w:p w14:paraId="6ABEDC7D" w14:textId="77777777" w:rsidR="008D380F" w:rsidRPr="005853A3" w:rsidRDefault="008D380F" w:rsidP="008D380F">
      <w:pPr>
        <w:pStyle w:val="Obyejn"/>
        <w:rPr>
          <w:sz w:val="2"/>
          <w:szCs w:val="2"/>
        </w:rPr>
      </w:pPr>
    </w:p>
    <w:p w14:paraId="371D9A6D" w14:textId="77777777" w:rsidR="008D380F" w:rsidRPr="00294A79" w:rsidRDefault="008D380F" w:rsidP="008D380F">
      <w:pPr>
        <w:spacing w:after="160" w:line="259" w:lineRule="auto"/>
        <w:rPr>
          <w:rFonts w:ascii="Arial" w:hAnsi="Arial" w:cs="Arial"/>
        </w:rPr>
      </w:pPr>
    </w:p>
    <w:p w14:paraId="05BA1A79" w14:textId="77777777" w:rsidR="008D380F" w:rsidRPr="007F6489" w:rsidRDefault="008D380F" w:rsidP="008D380F">
      <w:pPr>
        <w:pStyle w:val="Obyejn"/>
        <w:rPr>
          <w:sz w:val="22"/>
          <w:szCs w:val="22"/>
        </w:rPr>
      </w:pPr>
    </w:p>
    <w:p w14:paraId="4F964363" w14:textId="77777777" w:rsidR="008D380F" w:rsidRPr="007F6489" w:rsidRDefault="008D380F" w:rsidP="008D380F">
      <w:pPr>
        <w:spacing w:after="160" w:line="259" w:lineRule="auto"/>
        <w:rPr>
          <w:rFonts w:ascii="Arial" w:hAnsi="Arial" w:cs="Arial"/>
        </w:rPr>
      </w:pPr>
      <w:r w:rsidRPr="007F6489">
        <w:rPr>
          <w:rFonts w:ascii="Arial" w:hAnsi="Arial" w:cs="Arial"/>
        </w:rPr>
        <w:br w:type="page"/>
      </w:r>
    </w:p>
    <w:p w14:paraId="52A405FB" w14:textId="77777777" w:rsidR="008D380F" w:rsidRPr="005853A3" w:rsidRDefault="008D380F" w:rsidP="008D380F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Čestné prohlášení o bankovních zárukách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8D380F" w:rsidRPr="00B73FB5" w14:paraId="3834DB8B" w14:textId="77777777" w:rsidTr="007531C2">
        <w:trPr>
          <w:trHeight w:val="340"/>
        </w:trPr>
        <w:tc>
          <w:tcPr>
            <w:tcW w:w="2977" w:type="dxa"/>
            <w:vAlign w:val="center"/>
            <w:hideMark/>
          </w:tcPr>
          <w:p w14:paraId="79863FED" w14:textId="77777777" w:rsidR="008D380F" w:rsidRPr="00B73FB5" w:rsidRDefault="008D380F" w:rsidP="007531C2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B73FB5">
              <w:rPr>
                <w:rFonts w:ascii="Arial" w:hAnsi="Arial" w:cs="Arial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2E4F6DD2" w14:textId="644AA842" w:rsidR="008D380F" w:rsidRPr="00B73FB5" w:rsidRDefault="004D660D" w:rsidP="007531C2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4D660D">
              <w:rPr>
                <w:rFonts w:ascii="Arial" w:hAnsi="Arial" w:cs="Arial"/>
                <w:b/>
              </w:rPr>
              <w:t>ÚP ČR – Pardubice – výstavba dvou objektů</w:t>
            </w:r>
          </w:p>
        </w:tc>
      </w:tr>
      <w:tr w:rsidR="008D380F" w:rsidRPr="00B73FB5" w14:paraId="71197111" w14:textId="77777777" w:rsidTr="007531C2">
        <w:trPr>
          <w:trHeight w:val="340"/>
        </w:trPr>
        <w:tc>
          <w:tcPr>
            <w:tcW w:w="2977" w:type="dxa"/>
            <w:vAlign w:val="center"/>
          </w:tcPr>
          <w:p w14:paraId="5ED73D8F" w14:textId="77777777" w:rsidR="008D380F" w:rsidRPr="00B73FB5" w:rsidRDefault="008D380F" w:rsidP="007531C2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hAnsi="Arial" w:cs="Arial"/>
                <w:bCs/>
                <w:color w:val="000000" w:themeColor="text1"/>
              </w:rPr>
            </w:pPr>
            <w:r w:rsidRPr="00B73FB5">
              <w:rPr>
                <w:rFonts w:ascii="Arial" w:hAnsi="Arial" w:cs="Arial"/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14:paraId="02617D88" w14:textId="77777777" w:rsidR="008D380F" w:rsidRPr="00B73FB5" w:rsidRDefault="008D380F" w:rsidP="007531C2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B73FB5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78138EE3" w14:textId="77777777" w:rsidR="008D380F" w:rsidRPr="00B73FB5" w:rsidRDefault="008D380F" w:rsidP="008D380F">
      <w:pPr>
        <w:pStyle w:val="Obyejn"/>
        <w:rPr>
          <w:highlight w:val="yellow"/>
        </w:rPr>
      </w:pPr>
    </w:p>
    <w:p w14:paraId="59AA7102" w14:textId="69956458" w:rsidR="006279DB" w:rsidRPr="00B73FB5" w:rsidRDefault="008D380F" w:rsidP="004D660D">
      <w:pPr>
        <w:spacing w:after="0"/>
        <w:jc w:val="both"/>
        <w:rPr>
          <w:rFonts w:ascii="Arial" w:eastAsia="Calibri" w:hAnsi="Arial" w:cs="Arial"/>
          <w:lang w:eastAsia="cs-CZ"/>
        </w:rPr>
      </w:pPr>
      <w:r w:rsidRPr="00B73FB5">
        <w:rPr>
          <w:rFonts w:ascii="Arial" w:eastAsia="Calibri" w:hAnsi="Arial" w:cs="Arial"/>
          <w:lang w:eastAsia="cs-CZ"/>
        </w:rPr>
        <w:t>Výše uvedený účastník tímto čestně prohlašuje, že</w:t>
      </w:r>
      <w:r w:rsidR="008C37F1">
        <w:rPr>
          <w:rFonts w:ascii="Arial" w:eastAsia="Calibri" w:hAnsi="Arial" w:cs="Arial"/>
          <w:lang w:eastAsia="cs-CZ"/>
        </w:rPr>
        <w:t xml:space="preserve"> v případě, že se stane vybraným dodavatelem</w:t>
      </w:r>
      <w:r w:rsidR="004D660D">
        <w:rPr>
          <w:rFonts w:ascii="Arial" w:eastAsia="Calibri" w:hAnsi="Arial" w:cs="Arial"/>
          <w:lang w:eastAsia="cs-CZ"/>
        </w:rPr>
        <w:t xml:space="preserve">, </w:t>
      </w:r>
      <w:r w:rsidR="000D7983">
        <w:rPr>
          <w:rFonts w:ascii="Arial" w:eastAsia="Calibri" w:hAnsi="Arial" w:cs="Arial"/>
          <w:lang w:eastAsia="cs-CZ"/>
        </w:rPr>
        <w:t>předá Objednateli</w:t>
      </w:r>
      <w:r w:rsidRPr="00B73FB5">
        <w:rPr>
          <w:rFonts w:ascii="Arial" w:eastAsia="Calibri" w:hAnsi="Arial" w:cs="Arial"/>
          <w:lang w:eastAsia="cs-CZ"/>
        </w:rPr>
        <w:t xml:space="preserve"> bankovní záruk</w:t>
      </w:r>
      <w:r w:rsidR="004D660D">
        <w:rPr>
          <w:rFonts w:ascii="Arial" w:eastAsia="Calibri" w:hAnsi="Arial" w:cs="Arial"/>
          <w:lang w:eastAsia="cs-CZ"/>
        </w:rPr>
        <w:t>y</w:t>
      </w:r>
      <w:r w:rsidRPr="00B73FB5">
        <w:rPr>
          <w:rFonts w:ascii="Arial" w:eastAsia="Calibri" w:hAnsi="Arial" w:cs="Arial"/>
          <w:lang w:eastAsia="cs-CZ"/>
        </w:rPr>
        <w:t xml:space="preserve"> ve smyslu § 2029 zákona č. 89/2012 Sb., občanského zákoníku </w:t>
      </w:r>
      <w:r w:rsidR="00DB051B">
        <w:rPr>
          <w:rFonts w:ascii="Arial" w:eastAsia="Calibri" w:hAnsi="Arial" w:cs="Arial"/>
          <w:lang w:eastAsia="cs-CZ"/>
        </w:rPr>
        <w:t>požadovan</w:t>
      </w:r>
      <w:r w:rsidR="004D660D">
        <w:rPr>
          <w:rFonts w:ascii="Arial" w:eastAsia="Calibri" w:hAnsi="Arial" w:cs="Arial"/>
          <w:lang w:eastAsia="cs-CZ"/>
        </w:rPr>
        <w:t>é</w:t>
      </w:r>
      <w:r w:rsidR="00DB051B">
        <w:rPr>
          <w:rFonts w:ascii="Arial" w:eastAsia="Calibri" w:hAnsi="Arial" w:cs="Arial"/>
          <w:lang w:eastAsia="cs-CZ"/>
        </w:rPr>
        <w:t xml:space="preserve"> dle čl. </w:t>
      </w:r>
      <w:r w:rsidR="004D660D">
        <w:rPr>
          <w:rFonts w:ascii="Arial" w:eastAsia="Calibri" w:hAnsi="Arial" w:cs="Arial"/>
          <w:lang w:eastAsia="cs-CZ"/>
        </w:rPr>
        <w:t>10.3. Zadávací dokumentace a příslušných ustanovení smlouvy o dílo v termínech k tomu stanovených.</w:t>
      </w:r>
    </w:p>
    <w:p w14:paraId="57AAD0BD" w14:textId="77777777" w:rsidR="008D380F" w:rsidRPr="00B73FB5" w:rsidRDefault="008D380F" w:rsidP="008D380F">
      <w:pPr>
        <w:spacing w:after="0"/>
        <w:jc w:val="both"/>
        <w:rPr>
          <w:rFonts w:ascii="Arial" w:eastAsia="Calibri" w:hAnsi="Arial" w:cs="Arial"/>
          <w:lang w:eastAsia="cs-CZ"/>
        </w:rPr>
      </w:pPr>
    </w:p>
    <w:p w14:paraId="11F03F57" w14:textId="77777777" w:rsidR="008D380F" w:rsidRPr="00B73FB5" w:rsidRDefault="008D380F" w:rsidP="008D380F">
      <w:pPr>
        <w:spacing w:after="0"/>
        <w:jc w:val="both"/>
        <w:rPr>
          <w:rFonts w:ascii="Arial" w:eastAsia="Calibri" w:hAnsi="Arial" w:cs="Arial"/>
          <w:lang w:eastAsia="cs-CZ"/>
        </w:rPr>
      </w:pPr>
    </w:p>
    <w:p w14:paraId="48BAB583" w14:textId="77777777" w:rsidR="008D380F" w:rsidRPr="00B73FB5" w:rsidRDefault="008D380F" w:rsidP="008D380F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3DD23250" w14:textId="77777777" w:rsidR="008D380F" w:rsidRPr="00B73FB5" w:rsidRDefault="008D380F" w:rsidP="008D380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43E10B18" w14:textId="77777777" w:rsidR="008D380F" w:rsidRPr="00B73FB5" w:rsidRDefault="008D380F" w:rsidP="008D380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AF616C">
        <w:rPr>
          <w:rFonts w:ascii="Arial" w:hAnsi="Arial" w:cs="Arial"/>
          <w:highlight w:val="yellow"/>
        </w:rPr>
        <w:t>V ……… dne …… 20</w:t>
      </w:r>
      <w:r w:rsidR="00AF616C" w:rsidRPr="00AF616C">
        <w:rPr>
          <w:rFonts w:ascii="Arial" w:hAnsi="Arial" w:cs="Arial"/>
          <w:highlight w:val="yellow"/>
        </w:rPr>
        <w:t>20</w:t>
      </w:r>
    </w:p>
    <w:p w14:paraId="2B735E01" w14:textId="77777777" w:rsidR="008D380F" w:rsidRPr="00B73FB5" w:rsidRDefault="008D380F" w:rsidP="008D380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03EA0E61" w14:textId="77777777" w:rsidR="008D380F" w:rsidRPr="00B73FB5" w:rsidRDefault="008D380F" w:rsidP="008D380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453653B0" w14:textId="77777777" w:rsidR="008D380F" w:rsidRPr="00B73FB5" w:rsidRDefault="008D380F" w:rsidP="008D380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50356678" w14:textId="77777777" w:rsidR="008D380F" w:rsidRPr="00B73FB5" w:rsidRDefault="008D380F" w:rsidP="008D380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2BA8FA23" w14:textId="77777777" w:rsidR="008D380F" w:rsidRPr="00B73FB5" w:rsidRDefault="008D380F" w:rsidP="008D380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B73FB5">
        <w:rPr>
          <w:rFonts w:ascii="Arial" w:hAnsi="Arial" w:cs="Arial"/>
        </w:rPr>
        <w:t>……………….………………………………………………</w:t>
      </w:r>
    </w:p>
    <w:p w14:paraId="0C90E3D0" w14:textId="77777777" w:rsidR="008D380F" w:rsidRPr="00B73FB5" w:rsidRDefault="008D380F" w:rsidP="008D380F">
      <w:pPr>
        <w:pStyle w:val="Obyejn"/>
        <w:rPr>
          <w:color w:val="auto"/>
          <w:sz w:val="22"/>
          <w:szCs w:val="22"/>
        </w:rPr>
      </w:pPr>
      <w:r w:rsidRPr="00B73FB5">
        <w:rPr>
          <w:color w:val="auto"/>
          <w:sz w:val="22"/>
          <w:szCs w:val="22"/>
          <w:highlight w:val="yellow"/>
        </w:rPr>
        <w:t>Jméno, funkce a podpis oprávněné osoby</w:t>
      </w:r>
    </w:p>
    <w:p w14:paraId="2D8066E6" w14:textId="77777777" w:rsidR="008D380F" w:rsidRPr="00B73FB5" w:rsidRDefault="008D380F" w:rsidP="008D380F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31F85235" w14:textId="77777777" w:rsidR="008D380F" w:rsidRPr="00B73FB5" w:rsidRDefault="008D380F" w:rsidP="008D380F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</w:rPr>
      </w:pPr>
      <w:r w:rsidRPr="00B73FB5">
        <w:rPr>
          <w:rFonts w:ascii="Arial" w:hAnsi="Arial" w:cs="Arial"/>
          <w:i/>
          <w:lang w:eastAsia="ar-SA"/>
        </w:rPr>
        <w:t>*</w:t>
      </w:r>
      <w:r w:rsidRPr="00B73FB5">
        <w:rPr>
          <w:rFonts w:ascii="Arial" w:eastAsia="Lucida Sans Unicode" w:hAnsi="Arial" w:cs="Arial"/>
          <w:bCs/>
          <w:i/>
        </w:rPr>
        <w:t xml:space="preserve"> Účastník vyplní toto prohlášení dle skutečnosti a nehodící se škrtne / vymaže.</w:t>
      </w:r>
    </w:p>
    <w:p w14:paraId="1E768E21" w14:textId="77777777" w:rsidR="008D380F" w:rsidRPr="00B73FB5" w:rsidRDefault="008D380F" w:rsidP="008D380F">
      <w:pPr>
        <w:spacing w:after="160" w:line="259" w:lineRule="auto"/>
        <w:rPr>
          <w:rFonts w:ascii="Arial" w:eastAsia="Lucida Sans Unicode" w:hAnsi="Arial" w:cs="Arial"/>
          <w:bCs/>
          <w:i/>
        </w:rPr>
      </w:pPr>
      <w:r w:rsidRPr="00B73FB5">
        <w:rPr>
          <w:rFonts w:ascii="Arial" w:eastAsia="Lucida Sans Unicode" w:hAnsi="Arial" w:cs="Arial"/>
          <w:bCs/>
          <w:i/>
        </w:rPr>
        <w:br w:type="page"/>
      </w:r>
    </w:p>
    <w:p w14:paraId="4537376B" w14:textId="77777777" w:rsidR="008D380F" w:rsidRPr="005853A3" w:rsidRDefault="008D380F" w:rsidP="008D380F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Čestné prohlášení o pojistné smlouvě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8D380F" w:rsidRPr="00B73FB5" w14:paraId="3BB2720D" w14:textId="77777777" w:rsidTr="007531C2">
        <w:trPr>
          <w:trHeight w:val="340"/>
        </w:trPr>
        <w:tc>
          <w:tcPr>
            <w:tcW w:w="2977" w:type="dxa"/>
            <w:vAlign w:val="center"/>
            <w:hideMark/>
          </w:tcPr>
          <w:p w14:paraId="7255DCE2" w14:textId="77777777" w:rsidR="008D380F" w:rsidRPr="00B73FB5" w:rsidRDefault="008D380F" w:rsidP="007531C2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B73FB5">
              <w:rPr>
                <w:rFonts w:ascii="Arial" w:hAnsi="Arial" w:cs="Arial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6307C236" w14:textId="483FB716" w:rsidR="008D380F" w:rsidRPr="00B73FB5" w:rsidRDefault="004D660D" w:rsidP="007531C2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4D660D">
              <w:rPr>
                <w:rFonts w:ascii="Arial" w:hAnsi="Arial" w:cs="Arial"/>
                <w:b/>
              </w:rPr>
              <w:t>ÚP ČR – Pardubice – výstavba dvou objektů</w:t>
            </w:r>
          </w:p>
        </w:tc>
      </w:tr>
      <w:tr w:rsidR="008D380F" w:rsidRPr="00B73FB5" w14:paraId="14474EBB" w14:textId="77777777" w:rsidTr="007531C2">
        <w:trPr>
          <w:trHeight w:val="340"/>
        </w:trPr>
        <w:tc>
          <w:tcPr>
            <w:tcW w:w="2977" w:type="dxa"/>
            <w:vAlign w:val="center"/>
          </w:tcPr>
          <w:p w14:paraId="47CE2DCB" w14:textId="77777777" w:rsidR="008D380F" w:rsidRPr="00B73FB5" w:rsidRDefault="008D380F" w:rsidP="007531C2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hAnsi="Arial" w:cs="Arial"/>
                <w:bCs/>
                <w:color w:val="000000" w:themeColor="text1"/>
              </w:rPr>
            </w:pPr>
            <w:r w:rsidRPr="00B73FB5">
              <w:rPr>
                <w:rFonts w:ascii="Arial" w:hAnsi="Arial" w:cs="Arial"/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14:paraId="4BBFB31D" w14:textId="77777777" w:rsidR="008D380F" w:rsidRPr="00B73FB5" w:rsidRDefault="008D380F" w:rsidP="007531C2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B73FB5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0EA424B1" w14:textId="77777777" w:rsidR="008D380F" w:rsidRPr="00B73FB5" w:rsidRDefault="008D380F" w:rsidP="008D380F">
      <w:pPr>
        <w:pStyle w:val="Obyejn"/>
        <w:rPr>
          <w:highlight w:val="yellow"/>
        </w:rPr>
      </w:pPr>
    </w:p>
    <w:p w14:paraId="4A205C16" w14:textId="53EB99C4" w:rsidR="008D380F" w:rsidRPr="00B73FB5" w:rsidRDefault="008D380F" w:rsidP="008D380F">
      <w:pPr>
        <w:spacing w:after="0"/>
        <w:jc w:val="both"/>
        <w:rPr>
          <w:rFonts w:ascii="Arial" w:eastAsia="Calibri" w:hAnsi="Arial" w:cs="Arial"/>
          <w:lang w:eastAsia="cs-CZ"/>
        </w:rPr>
      </w:pPr>
      <w:r w:rsidRPr="00B73FB5">
        <w:rPr>
          <w:rFonts w:ascii="Arial" w:eastAsia="Calibri" w:hAnsi="Arial" w:cs="Arial"/>
          <w:lang w:eastAsia="cs-CZ"/>
        </w:rPr>
        <w:t xml:space="preserve">Výše uvedený účastník tímto čestně prohlašuje, že je připraven před podpisem smlouvy předložit pojistnou smlouvu odpovědnosti za škodu způsobenou třetím osobám v minimální výši </w:t>
      </w:r>
      <w:r w:rsidR="004D660D">
        <w:rPr>
          <w:rFonts w:ascii="Arial" w:eastAsia="Calibri" w:hAnsi="Arial" w:cs="Arial"/>
          <w:lang w:eastAsia="cs-CZ"/>
        </w:rPr>
        <w:t>50</w:t>
      </w:r>
      <w:r w:rsidRPr="005E22EE">
        <w:rPr>
          <w:rFonts w:ascii="Arial" w:eastAsia="Calibri" w:hAnsi="Arial" w:cs="Arial"/>
          <w:lang w:eastAsia="cs-CZ"/>
        </w:rPr>
        <w:t xml:space="preserve"> mil.</w:t>
      </w:r>
      <w:r w:rsidRPr="00B73FB5">
        <w:rPr>
          <w:rFonts w:ascii="Arial" w:eastAsia="Calibri" w:hAnsi="Arial" w:cs="Arial"/>
          <w:lang w:eastAsia="cs-CZ"/>
        </w:rPr>
        <w:t xml:space="preserve"> Kč za jednu pojistnou událost.</w:t>
      </w:r>
    </w:p>
    <w:p w14:paraId="5679A443" w14:textId="77777777" w:rsidR="008D380F" w:rsidRPr="00B73FB5" w:rsidRDefault="008D380F" w:rsidP="008D380F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139F8A3D" w14:textId="77777777" w:rsidR="008D380F" w:rsidRPr="00B73FB5" w:rsidRDefault="008D380F" w:rsidP="008D380F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6A870F37" w14:textId="77777777" w:rsidR="008D380F" w:rsidRPr="00B73FB5" w:rsidRDefault="008D380F" w:rsidP="008D380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5A5F8EA4" w14:textId="52293DED" w:rsidR="008D380F" w:rsidRPr="00B73FB5" w:rsidRDefault="008D380F" w:rsidP="008D380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5E22EE">
        <w:rPr>
          <w:rFonts w:ascii="Arial" w:hAnsi="Arial" w:cs="Arial"/>
          <w:highlight w:val="yellow"/>
        </w:rPr>
        <w:t>V ……… dne …… 20</w:t>
      </w:r>
      <w:r w:rsidR="005E22EE" w:rsidRPr="005E22EE">
        <w:rPr>
          <w:rFonts w:ascii="Arial" w:hAnsi="Arial" w:cs="Arial"/>
          <w:highlight w:val="yellow"/>
        </w:rPr>
        <w:t>20</w:t>
      </w:r>
    </w:p>
    <w:p w14:paraId="1EF0055E" w14:textId="77777777" w:rsidR="008D380F" w:rsidRPr="00B73FB5" w:rsidRDefault="008D380F" w:rsidP="008D380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790AAE2D" w14:textId="77777777" w:rsidR="008D380F" w:rsidRPr="00B73FB5" w:rsidRDefault="008D380F" w:rsidP="008D380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29C8FC0B" w14:textId="77777777" w:rsidR="008D380F" w:rsidRPr="00B73FB5" w:rsidRDefault="008D380F" w:rsidP="008D380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1E7A0A0A" w14:textId="77777777" w:rsidR="008D380F" w:rsidRPr="00B73FB5" w:rsidRDefault="008D380F" w:rsidP="008D380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4ADFE584" w14:textId="77777777" w:rsidR="008D380F" w:rsidRPr="00B73FB5" w:rsidRDefault="008D380F" w:rsidP="008D380F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B73FB5">
        <w:rPr>
          <w:rFonts w:ascii="Arial" w:hAnsi="Arial" w:cs="Arial"/>
        </w:rPr>
        <w:t>……………….………………………………………………</w:t>
      </w:r>
    </w:p>
    <w:p w14:paraId="0A74E886" w14:textId="77777777" w:rsidR="008D380F" w:rsidRPr="00B73FB5" w:rsidRDefault="008D380F" w:rsidP="008D380F">
      <w:pPr>
        <w:pStyle w:val="Obyejn"/>
        <w:rPr>
          <w:color w:val="auto"/>
          <w:sz w:val="22"/>
          <w:szCs w:val="22"/>
        </w:rPr>
      </w:pPr>
      <w:r w:rsidRPr="00B73FB5">
        <w:rPr>
          <w:color w:val="auto"/>
          <w:sz w:val="22"/>
          <w:szCs w:val="22"/>
          <w:highlight w:val="yellow"/>
        </w:rPr>
        <w:t>Jméno, funkce a podpis oprávněné osoby</w:t>
      </w:r>
    </w:p>
    <w:p w14:paraId="420921EA" w14:textId="77777777" w:rsidR="008D380F" w:rsidRPr="00B73FB5" w:rsidRDefault="008D380F" w:rsidP="008D380F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7366E18D" w14:textId="77777777" w:rsidR="008D380F" w:rsidRPr="00B73FB5" w:rsidRDefault="008D380F" w:rsidP="008D380F">
      <w:pPr>
        <w:suppressAutoHyphens/>
        <w:spacing w:line="240" w:lineRule="auto"/>
        <w:ind w:right="-2"/>
        <w:outlineLvl w:val="7"/>
        <w:rPr>
          <w:rFonts w:ascii="Arial" w:hAnsi="Arial" w:cs="Arial"/>
        </w:rPr>
      </w:pPr>
      <w:r w:rsidRPr="00B73FB5">
        <w:rPr>
          <w:rFonts w:ascii="Arial" w:hAnsi="Arial" w:cs="Arial"/>
          <w:i/>
          <w:lang w:eastAsia="ar-SA"/>
        </w:rPr>
        <w:t>*</w:t>
      </w:r>
      <w:r w:rsidRPr="00B73FB5">
        <w:rPr>
          <w:rFonts w:ascii="Arial" w:eastAsia="Lucida Sans Unicode" w:hAnsi="Arial" w:cs="Arial"/>
          <w:bCs/>
          <w:i/>
        </w:rPr>
        <w:t xml:space="preserve"> Účastník vyplní toto prohlášení dle skutečnosti a nehodící se</w:t>
      </w:r>
      <w:r w:rsidRPr="007F6489">
        <w:rPr>
          <w:rFonts w:ascii="Arial" w:eastAsia="Lucida Sans Unicode" w:hAnsi="Arial" w:cs="Arial"/>
          <w:bCs/>
          <w:i/>
        </w:rPr>
        <w:t xml:space="preserve"> škrtne / vymaže.</w:t>
      </w:r>
    </w:p>
    <w:p w14:paraId="4CE7CC5E" w14:textId="4762AF8F" w:rsidR="0011640A" w:rsidRDefault="0011640A">
      <w:pPr>
        <w:spacing w:after="160" w:line="259" w:lineRule="auto"/>
      </w:pPr>
      <w:r>
        <w:br w:type="page"/>
      </w:r>
    </w:p>
    <w:p w14:paraId="072A79CC" w14:textId="7F7355EA" w:rsidR="0011640A" w:rsidRPr="005853A3" w:rsidRDefault="0011640A" w:rsidP="0011640A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 xml:space="preserve">Čestné prohlášení o </w:t>
      </w:r>
      <w:r>
        <w:rPr>
          <w:rFonts w:eastAsia="Calibri"/>
        </w:rPr>
        <w:t>střetu zájmů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1640A" w:rsidRPr="00B73FB5" w14:paraId="6F767927" w14:textId="77777777" w:rsidTr="00253927">
        <w:trPr>
          <w:trHeight w:val="340"/>
        </w:trPr>
        <w:tc>
          <w:tcPr>
            <w:tcW w:w="2977" w:type="dxa"/>
            <w:vAlign w:val="center"/>
            <w:hideMark/>
          </w:tcPr>
          <w:p w14:paraId="038F4694" w14:textId="77777777" w:rsidR="0011640A" w:rsidRPr="00B73FB5" w:rsidRDefault="0011640A" w:rsidP="00253927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B73FB5">
              <w:rPr>
                <w:rFonts w:ascii="Arial" w:hAnsi="Arial" w:cs="Arial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2A934979" w14:textId="77777777" w:rsidR="0011640A" w:rsidRPr="00B73FB5" w:rsidRDefault="0011640A" w:rsidP="00253927">
            <w:pPr>
              <w:pStyle w:val="Styl2"/>
              <w:numPr>
                <w:ilvl w:val="0"/>
                <w:numId w:val="0"/>
              </w:num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4D660D">
              <w:rPr>
                <w:rFonts w:ascii="Arial" w:hAnsi="Arial" w:cs="Arial"/>
                <w:b/>
              </w:rPr>
              <w:t>ÚP ČR – Pardubice – výstavba dvou objektů</w:t>
            </w:r>
          </w:p>
        </w:tc>
      </w:tr>
      <w:tr w:rsidR="0011640A" w:rsidRPr="00B73FB5" w14:paraId="7FD92AE6" w14:textId="77777777" w:rsidTr="00253927">
        <w:trPr>
          <w:trHeight w:val="340"/>
        </w:trPr>
        <w:tc>
          <w:tcPr>
            <w:tcW w:w="2977" w:type="dxa"/>
            <w:vAlign w:val="center"/>
          </w:tcPr>
          <w:p w14:paraId="2F12B0F9" w14:textId="77777777" w:rsidR="0011640A" w:rsidRPr="00B73FB5" w:rsidRDefault="0011640A" w:rsidP="00253927">
            <w:pPr>
              <w:pStyle w:val="Styl2"/>
              <w:numPr>
                <w:ilvl w:val="0"/>
                <w:numId w:val="0"/>
              </w:numPr>
              <w:ind w:left="851" w:hanging="851"/>
              <w:rPr>
                <w:rFonts w:ascii="Arial" w:hAnsi="Arial" w:cs="Arial"/>
                <w:bCs/>
                <w:color w:val="000000" w:themeColor="text1"/>
              </w:rPr>
            </w:pPr>
            <w:r w:rsidRPr="00B73FB5">
              <w:rPr>
                <w:rFonts w:ascii="Arial" w:hAnsi="Arial" w:cs="Arial"/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14:paraId="7B1C1832" w14:textId="77777777" w:rsidR="0011640A" w:rsidRPr="00B73FB5" w:rsidRDefault="0011640A" w:rsidP="00253927">
            <w:pPr>
              <w:pStyle w:val="Styl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B73FB5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494FB9C2" w14:textId="77777777" w:rsidR="0011640A" w:rsidRPr="00B73FB5" w:rsidRDefault="0011640A" w:rsidP="0011640A">
      <w:pPr>
        <w:pStyle w:val="Obyejn"/>
        <w:rPr>
          <w:highlight w:val="yellow"/>
        </w:rPr>
      </w:pPr>
    </w:p>
    <w:p w14:paraId="1296193A" w14:textId="711B5953" w:rsidR="0011640A" w:rsidRPr="00B73FB5" w:rsidRDefault="0011640A" w:rsidP="0011640A">
      <w:pPr>
        <w:spacing w:after="0"/>
        <w:jc w:val="both"/>
        <w:rPr>
          <w:rFonts w:ascii="Arial" w:eastAsia="Calibri" w:hAnsi="Arial" w:cs="Arial"/>
          <w:lang w:eastAsia="cs-CZ"/>
        </w:rPr>
      </w:pPr>
      <w:r w:rsidRPr="00B73FB5">
        <w:rPr>
          <w:rFonts w:ascii="Arial" w:eastAsia="Calibri" w:hAnsi="Arial" w:cs="Arial"/>
          <w:lang w:eastAsia="cs-CZ"/>
        </w:rPr>
        <w:t>Výše uvedený účastník tímto čestně prohlašuje, že</w:t>
      </w:r>
      <w:r>
        <w:rPr>
          <w:rFonts w:ascii="Arial" w:eastAsia="Calibri" w:hAnsi="Arial" w:cs="Arial"/>
          <w:lang w:eastAsia="cs-CZ"/>
        </w:rPr>
        <w:t xml:space="preserve"> </w:t>
      </w:r>
      <w:r w:rsidRPr="0011640A">
        <w:rPr>
          <w:rFonts w:ascii="Arial" w:eastAsia="Calibri" w:hAnsi="Arial" w:cs="Arial"/>
          <w:lang w:eastAsia="cs-CZ"/>
        </w:rPr>
        <w:t>není obchodní společností, ve které veřejný funkcionář uvedený v § 2 odst. 1 písm. c) zákona č. 159/2006 Sb., o střetu zájmů, ve znění pozdějších předpisů, nebo jím ovládaná osoba vlastní podíl představující alespoň 25 % účasti společníka v obchodní společnosti. Toto se vztahuje i na jiné osoby, kterými je prokazováno splnění kvalifikace</w:t>
      </w:r>
      <w:r>
        <w:rPr>
          <w:rFonts w:ascii="Arial" w:eastAsia="Calibri" w:hAnsi="Arial" w:cs="Arial"/>
          <w:lang w:eastAsia="cs-CZ"/>
        </w:rPr>
        <w:t>.</w:t>
      </w:r>
    </w:p>
    <w:p w14:paraId="23528011" w14:textId="77777777" w:rsidR="0011640A" w:rsidRPr="00B73FB5" w:rsidRDefault="0011640A" w:rsidP="0011640A">
      <w:pPr>
        <w:spacing w:after="0"/>
        <w:jc w:val="both"/>
        <w:rPr>
          <w:rFonts w:ascii="Arial" w:eastAsia="Calibri" w:hAnsi="Arial" w:cs="Arial"/>
          <w:lang w:eastAsia="cs-CZ"/>
        </w:rPr>
      </w:pPr>
    </w:p>
    <w:p w14:paraId="2F07D648" w14:textId="77777777" w:rsidR="0011640A" w:rsidRPr="00B73FB5" w:rsidRDefault="0011640A" w:rsidP="0011640A">
      <w:pPr>
        <w:spacing w:after="0"/>
        <w:jc w:val="both"/>
        <w:rPr>
          <w:rFonts w:ascii="Arial" w:eastAsia="Calibri" w:hAnsi="Arial" w:cs="Arial"/>
          <w:lang w:eastAsia="cs-CZ"/>
        </w:rPr>
      </w:pPr>
    </w:p>
    <w:p w14:paraId="5AB45448" w14:textId="77777777" w:rsidR="0011640A" w:rsidRPr="00B73FB5" w:rsidRDefault="0011640A" w:rsidP="0011640A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53123CF9" w14:textId="77777777" w:rsidR="0011640A" w:rsidRPr="00B73FB5" w:rsidRDefault="0011640A" w:rsidP="0011640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  <w:highlight w:val="yellow"/>
        </w:rPr>
      </w:pPr>
    </w:p>
    <w:p w14:paraId="7DBA0F18" w14:textId="77777777" w:rsidR="0011640A" w:rsidRPr="00B73FB5" w:rsidRDefault="0011640A" w:rsidP="0011640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AF616C">
        <w:rPr>
          <w:rFonts w:ascii="Arial" w:hAnsi="Arial" w:cs="Arial"/>
          <w:highlight w:val="yellow"/>
        </w:rPr>
        <w:t>V ……… dne …… 2020</w:t>
      </w:r>
    </w:p>
    <w:p w14:paraId="65E20879" w14:textId="77777777" w:rsidR="0011640A" w:rsidRPr="00B73FB5" w:rsidRDefault="0011640A" w:rsidP="0011640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2B6BF46F" w14:textId="77777777" w:rsidR="0011640A" w:rsidRPr="00B73FB5" w:rsidRDefault="0011640A" w:rsidP="0011640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678CFE12" w14:textId="77777777" w:rsidR="0011640A" w:rsidRPr="00B73FB5" w:rsidRDefault="0011640A" w:rsidP="0011640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26FBD7C6" w14:textId="77777777" w:rsidR="0011640A" w:rsidRPr="00B73FB5" w:rsidRDefault="0011640A" w:rsidP="0011640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</w:p>
    <w:p w14:paraId="26919B9A" w14:textId="77777777" w:rsidR="0011640A" w:rsidRPr="00B73FB5" w:rsidRDefault="0011640A" w:rsidP="0011640A">
      <w:pPr>
        <w:pStyle w:val="Styl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B73FB5">
        <w:rPr>
          <w:rFonts w:ascii="Arial" w:hAnsi="Arial" w:cs="Arial"/>
        </w:rPr>
        <w:t>……………….………………………………………………</w:t>
      </w:r>
    </w:p>
    <w:p w14:paraId="3B0B202A" w14:textId="77777777" w:rsidR="0011640A" w:rsidRPr="00B73FB5" w:rsidRDefault="0011640A" w:rsidP="0011640A">
      <w:pPr>
        <w:pStyle w:val="Obyejn"/>
        <w:rPr>
          <w:color w:val="auto"/>
          <w:sz w:val="22"/>
          <w:szCs w:val="22"/>
        </w:rPr>
      </w:pPr>
      <w:r w:rsidRPr="00B73FB5">
        <w:rPr>
          <w:color w:val="auto"/>
          <w:sz w:val="22"/>
          <w:szCs w:val="22"/>
          <w:highlight w:val="yellow"/>
        </w:rPr>
        <w:t>Jméno, funkce a podpis oprávněné osoby</w:t>
      </w:r>
    </w:p>
    <w:p w14:paraId="34DDAE18" w14:textId="77777777" w:rsidR="0011640A" w:rsidRPr="00B73FB5" w:rsidRDefault="0011640A" w:rsidP="0011640A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376CA975" w14:textId="77777777" w:rsidR="0011640A" w:rsidRPr="00B73FB5" w:rsidRDefault="0011640A" w:rsidP="0011640A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</w:rPr>
      </w:pPr>
      <w:r w:rsidRPr="00B73FB5">
        <w:rPr>
          <w:rFonts w:ascii="Arial" w:hAnsi="Arial" w:cs="Arial"/>
          <w:i/>
          <w:lang w:eastAsia="ar-SA"/>
        </w:rPr>
        <w:t>*</w:t>
      </w:r>
      <w:r w:rsidRPr="00B73FB5">
        <w:rPr>
          <w:rFonts w:ascii="Arial" w:eastAsia="Lucida Sans Unicode" w:hAnsi="Arial" w:cs="Arial"/>
          <w:bCs/>
          <w:i/>
        </w:rPr>
        <w:t xml:space="preserve"> Účastník vyplní toto prohlášení dle skutečnosti a nehodící se škrtne / vymaže.</w:t>
      </w:r>
    </w:p>
    <w:p w14:paraId="2FF5E3A2" w14:textId="186D00D4" w:rsidR="009A74CD" w:rsidRPr="0011640A" w:rsidRDefault="009A74CD" w:rsidP="0011640A">
      <w:pPr>
        <w:spacing w:after="160" w:line="259" w:lineRule="auto"/>
        <w:rPr>
          <w:rFonts w:ascii="Arial" w:eastAsia="Lucida Sans Unicode" w:hAnsi="Arial" w:cs="Arial"/>
          <w:bCs/>
          <w:i/>
        </w:rPr>
      </w:pPr>
    </w:p>
    <w:sectPr w:rsidR="009A74CD" w:rsidRPr="0011640A" w:rsidSect="00C140DB">
      <w:headerReference w:type="default" r:id="rId14"/>
      <w:headerReference w:type="first" r:id="rId15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9C8BD" w14:textId="77777777" w:rsidR="005A61D2" w:rsidRDefault="005A61D2" w:rsidP="008D380F">
      <w:pPr>
        <w:spacing w:after="0" w:line="240" w:lineRule="auto"/>
      </w:pPr>
      <w:r>
        <w:separator/>
      </w:r>
    </w:p>
  </w:endnote>
  <w:endnote w:type="continuationSeparator" w:id="0">
    <w:p w14:paraId="1CACDEC2" w14:textId="77777777" w:rsidR="005A61D2" w:rsidRDefault="005A61D2" w:rsidP="008D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38F95" w14:textId="7FD3EC78" w:rsidR="008D380F" w:rsidRPr="00E2124F" w:rsidRDefault="008D380F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5A1E77">
      <w:rPr>
        <w:rFonts w:ascii="Arial" w:eastAsia="Calibri" w:hAnsi="Arial" w:cs="Arial"/>
        <w:noProof/>
        <w:sz w:val="18"/>
        <w:szCs w:val="18"/>
        <w:lang w:val="en-US"/>
      </w:rPr>
      <w:t>1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fldSimple w:instr=" NUMPAGES   \* MERGEFORMAT ">
      <w:r w:rsidR="005A1E77" w:rsidRPr="005A1E77">
        <w:rPr>
          <w:rFonts w:ascii="Arial" w:eastAsia="Calibri" w:hAnsi="Arial" w:cs="Arial"/>
          <w:noProof/>
          <w:sz w:val="18"/>
          <w:szCs w:val="18"/>
          <w:lang w:val="en-US"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AEBBF" w14:textId="1F201FDD" w:rsidR="008D380F" w:rsidRPr="00530BA5" w:rsidRDefault="008D380F" w:rsidP="00530BA5">
    <w:pPr>
      <w:pStyle w:val="Zpat"/>
      <w:jc w:val="right"/>
    </w:pP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5A1E77">
      <w:rPr>
        <w:rFonts w:ascii="Arial" w:eastAsia="Calibri" w:hAnsi="Arial" w:cs="Arial"/>
        <w:noProof/>
        <w:sz w:val="18"/>
        <w:szCs w:val="18"/>
        <w:lang w:val="en-US"/>
      </w:rPr>
      <w:t>2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fldSimple w:instr=" NUMPAGES   \* MERGEFORMAT ">
      <w:r w:rsidR="005A1E77" w:rsidRPr="005A1E77">
        <w:rPr>
          <w:rFonts w:ascii="Arial" w:eastAsia="Calibri" w:hAnsi="Arial" w:cs="Arial"/>
          <w:noProof/>
          <w:sz w:val="18"/>
          <w:szCs w:val="18"/>
          <w:lang w:val="en-US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E1B11" w14:textId="77777777" w:rsidR="005A61D2" w:rsidRDefault="005A61D2" w:rsidP="008D380F">
      <w:pPr>
        <w:spacing w:after="0" w:line="240" w:lineRule="auto"/>
      </w:pPr>
      <w:r>
        <w:separator/>
      </w:r>
    </w:p>
  </w:footnote>
  <w:footnote w:type="continuationSeparator" w:id="0">
    <w:p w14:paraId="798E6AE3" w14:textId="77777777" w:rsidR="005A61D2" w:rsidRDefault="005A61D2" w:rsidP="008D380F">
      <w:pPr>
        <w:spacing w:after="0" w:line="240" w:lineRule="auto"/>
      </w:pPr>
      <w:r>
        <w:continuationSeparator/>
      </w:r>
    </w:p>
  </w:footnote>
  <w:footnote w:id="1">
    <w:p w14:paraId="72BEA110" w14:textId="77777777" w:rsidR="008D380F" w:rsidRPr="00D46D98" w:rsidRDefault="008D380F" w:rsidP="008D380F">
      <w:pPr>
        <w:pStyle w:val="Textpoznpodarou"/>
        <w:rPr>
          <w:rFonts w:ascii="Arial" w:hAnsi="Arial" w:cs="Arial"/>
        </w:rPr>
      </w:pPr>
      <w:r w:rsidRPr="00D46D98">
        <w:rPr>
          <w:rStyle w:val="Znakapoznpodarou"/>
          <w:rFonts w:ascii="Arial" w:hAnsi="Arial" w:cs="Arial"/>
        </w:rPr>
        <w:footnoteRef/>
      </w:r>
      <w:r w:rsidRPr="00D46D98">
        <w:rPr>
          <w:rFonts w:ascii="Arial" w:hAnsi="Arial" w:cs="Arial"/>
        </w:rPr>
        <w:t xml:space="preserve"> Na e-mailovou adresu kontaktní osoby mohou být doručovány dokumenty </w:t>
      </w:r>
      <w:r>
        <w:rPr>
          <w:rFonts w:ascii="Arial" w:hAnsi="Arial" w:cs="Arial"/>
        </w:rPr>
        <w:t>zadávacího</w:t>
      </w:r>
      <w:r w:rsidRPr="00D46D98">
        <w:rPr>
          <w:rFonts w:ascii="Arial" w:hAnsi="Arial" w:cs="Arial"/>
        </w:rPr>
        <w:t xml:space="preserve"> řízení</w:t>
      </w:r>
    </w:p>
  </w:footnote>
  <w:footnote w:id="2">
    <w:p w14:paraId="1635D66E" w14:textId="77777777" w:rsidR="009172F7" w:rsidRDefault="009172F7" w:rsidP="009172F7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Účastník je povinen k prokázání základní způsobilosti vedle tohoto čestného prohlášení doložit i doklady dle § 75 zákona č. 134/2016. Prokazuje-li účastník kvalifikaci jinou osobou, je povinen doklady dle § 75 zákona doložit i za jinou osobu (srov. § 83 zákona).</w:t>
      </w:r>
    </w:p>
  </w:footnote>
  <w:footnote w:id="3">
    <w:p w14:paraId="2A6FF7EE" w14:textId="77777777" w:rsidR="00F75314" w:rsidRDefault="00F75314" w:rsidP="00F75314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Účastník zkopíruje tabulku v počtu dle potře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CC58B" w14:textId="77777777" w:rsidR="008D380F" w:rsidRDefault="008D380F" w:rsidP="00C140DB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D532D" w14:textId="77777777" w:rsidR="008D380F" w:rsidRDefault="008D380F" w:rsidP="00C140DB">
    <w:pPr>
      <w:pStyle w:val="Zhlav"/>
      <w:jc w:val="center"/>
    </w:pPr>
    <w:r w:rsidRPr="009031F9">
      <w:rPr>
        <w:noProof/>
        <w:lang w:eastAsia="cs-CZ"/>
      </w:rPr>
      <w:drawing>
        <wp:inline distT="0" distB="0" distL="0" distR="0" wp14:anchorId="6354BC0D" wp14:editId="44BF2FCA">
          <wp:extent cx="2003425" cy="625475"/>
          <wp:effectExtent l="0" t="0" r="0" b="3175"/>
          <wp:docPr id="1" name="Obrázek 1" descr="C:\Users\User\AppData\Local\Temp\Rar$DIa0.505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Temp\Rar$DIa0.505\CZ_RO_B_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B4C89" w14:textId="77777777" w:rsidR="008D380F" w:rsidRDefault="008D380F" w:rsidP="00C140DB">
    <w:pPr>
      <w:pStyle w:val="Zhlav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49EF7" w14:textId="77777777" w:rsidR="007F6489" w:rsidRDefault="0011640A" w:rsidP="00C140DB">
    <w:pPr>
      <w:pStyle w:val="Zhlav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E49F8" w14:textId="77777777" w:rsidR="008B7D0F" w:rsidRPr="00003C08" w:rsidRDefault="0011640A" w:rsidP="00003C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80F"/>
    <w:rsid w:val="00005B47"/>
    <w:rsid w:val="00012142"/>
    <w:rsid w:val="000D7983"/>
    <w:rsid w:val="0011640A"/>
    <w:rsid w:val="0018452D"/>
    <w:rsid w:val="0018518A"/>
    <w:rsid w:val="00270103"/>
    <w:rsid w:val="00297E7B"/>
    <w:rsid w:val="002A0518"/>
    <w:rsid w:val="002D09D0"/>
    <w:rsid w:val="00360A78"/>
    <w:rsid w:val="0042653F"/>
    <w:rsid w:val="00466FC4"/>
    <w:rsid w:val="004D660D"/>
    <w:rsid w:val="005A1E77"/>
    <w:rsid w:val="005A4FC0"/>
    <w:rsid w:val="005A61D2"/>
    <w:rsid w:val="005E22EE"/>
    <w:rsid w:val="006022A6"/>
    <w:rsid w:val="0062690A"/>
    <w:rsid w:val="006279DB"/>
    <w:rsid w:val="0063791A"/>
    <w:rsid w:val="006568EE"/>
    <w:rsid w:val="0078680B"/>
    <w:rsid w:val="008205D8"/>
    <w:rsid w:val="008646FC"/>
    <w:rsid w:val="008C37F1"/>
    <w:rsid w:val="008D380F"/>
    <w:rsid w:val="009172F7"/>
    <w:rsid w:val="00944A47"/>
    <w:rsid w:val="009A74CD"/>
    <w:rsid w:val="00A24519"/>
    <w:rsid w:val="00AA6312"/>
    <w:rsid w:val="00AF616C"/>
    <w:rsid w:val="00B014F1"/>
    <w:rsid w:val="00B1634A"/>
    <w:rsid w:val="00BA6327"/>
    <w:rsid w:val="00C20294"/>
    <w:rsid w:val="00CE161D"/>
    <w:rsid w:val="00D1300D"/>
    <w:rsid w:val="00D74B66"/>
    <w:rsid w:val="00DB051B"/>
    <w:rsid w:val="00E60FEC"/>
    <w:rsid w:val="00E62369"/>
    <w:rsid w:val="00EB0068"/>
    <w:rsid w:val="00F60534"/>
    <w:rsid w:val="00F643B4"/>
    <w:rsid w:val="00F7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A337"/>
  <w15:docId w15:val="{EB6651CB-0366-47FD-B2F3-5E71CC23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380F"/>
    <w:pPr>
      <w:spacing w:after="200" w:line="276" w:lineRule="auto"/>
    </w:pPr>
  </w:style>
  <w:style w:type="paragraph" w:styleId="Nadpis1">
    <w:name w:val="heading 1"/>
    <w:aliases w:val="_Nadpis 1"/>
    <w:basedOn w:val="Normln"/>
    <w:next w:val="Styl2"/>
    <w:link w:val="Nadpis1Char"/>
    <w:uiPriority w:val="99"/>
    <w:qFormat/>
    <w:rsid w:val="008D380F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8D380F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8D380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380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38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38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38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38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38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8D380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D380F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D38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38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38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38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38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38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38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uiPriority w:val="99"/>
    <w:qFormat/>
    <w:rsid w:val="008D380F"/>
    <w:pPr>
      <w:numPr>
        <w:ilvl w:val="2"/>
        <w:numId w:val="2"/>
      </w:numPr>
    </w:pPr>
  </w:style>
  <w:style w:type="character" w:customStyle="1" w:styleId="Styl2Char">
    <w:name w:val="Styl2 Char"/>
    <w:basedOn w:val="Standardnpsmoodstavce"/>
    <w:link w:val="Styl2"/>
    <w:uiPriority w:val="99"/>
    <w:locked/>
    <w:rsid w:val="008D380F"/>
  </w:style>
  <w:style w:type="paragraph" w:customStyle="1" w:styleId="Psmena">
    <w:name w:val="Písmena"/>
    <w:link w:val="PsmenaChar"/>
    <w:uiPriority w:val="99"/>
    <w:qFormat/>
    <w:rsid w:val="008D380F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uiPriority w:val="99"/>
    <w:rsid w:val="008D380F"/>
    <w:rPr>
      <w:rFonts w:ascii="Arial" w:eastAsiaTheme="majorEastAsia" w:hAnsi="Arial" w:cs="Arial"/>
      <w:bCs/>
    </w:rPr>
  </w:style>
  <w:style w:type="paragraph" w:styleId="Zhlav">
    <w:name w:val="header"/>
    <w:basedOn w:val="Normln"/>
    <w:link w:val="ZhlavChar"/>
    <w:uiPriority w:val="99"/>
    <w:unhideWhenUsed/>
    <w:rsid w:val="008D3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380F"/>
  </w:style>
  <w:style w:type="paragraph" w:styleId="Zpat">
    <w:name w:val="footer"/>
    <w:basedOn w:val="Normln"/>
    <w:link w:val="ZpatChar"/>
    <w:uiPriority w:val="99"/>
    <w:unhideWhenUsed/>
    <w:rsid w:val="008D3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380F"/>
  </w:style>
  <w:style w:type="paragraph" w:customStyle="1" w:styleId="Obyejn">
    <w:name w:val="Obyčejný"/>
    <w:basedOn w:val="Normln"/>
    <w:link w:val="ObyejnChar"/>
    <w:qFormat/>
    <w:rsid w:val="008D380F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8D380F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8D380F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ZD">
    <w:name w:val="Nadpis ZD"/>
    <w:basedOn w:val="Obyejn"/>
    <w:link w:val="NadpisZDChar"/>
    <w:qFormat/>
    <w:rsid w:val="008D380F"/>
    <w:rPr>
      <w:rFonts w:eastAsia="Calibri"/>
    </w:rPr>
  </w:style>
  <w:style w:type="character" w:customStyle="1" w:styleId="NadpisZDChar">
    <w:name w:val="Nadpis ZD Char"/>
    <w:basedOn w:val="ObyejnChar"/>
    <w:link w:val="NadpisZD"/>
    <w:rsid w:val="008D380F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paragraph" w:customStyle="1" w:styleId="Nadpisedit">
    <w:name w:val="Nadpis_edit"/>
    <w:basedOn w:val="Nadpis1"/>
    <w:link w:val="NadpiseditChar"/>
    <w:qFormat/>
    <w:rsid w:val="008D380F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8D380F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Standardnpsmoodstavce"/>
    <w:link w:val="Nadpisedit"/>
    <w:rsid w:val="008D380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8D380F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38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38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D380F"/>
    <w:rPr>
      <w:vertAlign w:val="superscript"/>
    </w:rPr>
  </w:style>
  <w:style w:type="paragraph" w:styleId="Bezmezer">
    <w:name w:val="No Spacing"/>
    <w:uiPriority w:val="1"/>
    <w:qFormat/>
    <w:rsid w:val="008D380F"/>
    <w:pPr>
      <w:spacing w:after="0" w:line="240" w:lineRule="auto"/>
    </w:pPr>
  </w:style>
  <w:style w:type="table" w:customStyle="1" w:styleId="Mkatabulky1">
    <w:name w:val="Mřížka tabulky1"/>
    <w:basedOn w:val="Normlntabulka"/>
    <w:rsid w:val="00F753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Char">
    <w:name w:val="Styl1 Char"/>
    <w:basedOn w:val="Standardnpsmoodstavce"/>
    <w:link w:val="Styl1"/>
    <w:uiPriority w:val="99"/>
    <w:locked/>
    <w:rsid w:val="006568EE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6568EE"/>
    <w:pPr>
      <w:numPr>
        <w:ilvl w:val="1"/>
        <w:numId w:val="6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6568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11Char">
    <w:name w:val="Styl 1.1. Char"/>
    <w:basedOn w:val="Styl1Char"/>
    <w:link w:val="Styl11"/>
    <w:locked/>
    <w:rsid w:val="006568EE"/>
    <w:rPr>
      <w:rFonts w:ascii="Arial" w:eastAsia="Calibri" w:hAnsi="Arial" w:cs="Arial"/>
      <w:sz w:val="20"/>
      <w:szCs w:val="20"/>
    </w:rPr>
  </w:style>
  <w:style w:type="paragraph" w:customStyle="1" w:styleId="Styl11">
    <w:name w:val="Styl 1.1."/>
    <w:basedOn w:val="Styl1"/>
    <w:link w:val="Styl11Char"/>
    <w:qFormat/>
    <w:rsid w:val="006568EE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rsid w:val="006568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568E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F61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61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61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61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616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16C"/>
    <w:rPr>
      <w:rFonts w:ascii="Segoe UI" w:hAnsi="Segoe UI" w:cs="Segoe UI"/>
      <w:sz w:val="18"/>
      <w:szCs w:val="18"/>
    </w:rPr>
  </w:style>
  <w:style w:type="character" w:customStyle="1" w:styleId="PodnadpisvlevoChar">
    <w:name w:val="Podnadpis vlevo Char"/>
    <w:basedOn w:val="Standardnpsmoodstavce"/>
    <w:link w:val="Podnadpisvlevo"/>
    <w:locked/>
    <w:rsid w:val="005A4FC0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Podnadpisvlevo">
    <w:name w:val="Podnadpis vlevo"/>
    <w:basedOn w:val="Normln"/>
    <w:link w:val="PodnadpisvlevoChar"/>
    <w:qFormat/>
    <w:rsid w:val="005A4FC0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D944-CFE7-4862-991F-B1DBA36D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991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rebic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Michal  Šilhánek</cp:lastModifiedBy>
  <cp:revision>4</cp:revision>
  <dcterms:created xsi:type="dcterms:W3CDTF">2020-06-03T09:42:00Z</dcterms:created>
  <dcterms:modified xsi:type="dcterms:W3CDTF">2020-11-24T10:34:00Z</dcterms:modified>
</cp:coreProperties>
</file>